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D044ED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e</w:t>
      </w:r>
      <w:r w:rsidRPr="00D044ED">
        <w:rPr>
          <w:rFonts w:ascii="Times New Roman" w:eastAsia="Calibri" w:hAnsi="Times New Roman" w:cs="Times New Roman"/>
          <w:sz w:val="20"/>
          <w:szCs w:val="20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D044ED">
        <w:rPr>
          <w:rFonts w:ascii="Times New Roman" w:eastAsia="Calibri" w:hAnsi="Times New Roman" w:cs="Times New Roman"/>
          <w:sz w:val="20"/>
          <w:szCs w:val="20"/>
        </w:rPr>
        <w:t>:</w:t>
      </w:r>
      <w:r w:rsidRPr="00D044E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hyperlink r:id="rId9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D044E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D044E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D044E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D044E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54B31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63782C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35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60B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A35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4ED"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</w:p>
    <w:p w:rsidR="00817BF0" w:rsidRPr="006715AD" w:rsidRDefault="00AE3458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администрации города Пыть-Яха по адресу: г. Пыть-Ях, 1 мкр. «Центральный», д. 18а, в 14-30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DE6CB5">
      <w:pPr>
        <w:spacing w:before="360" w:after="600" w:line="240" w:lineRule="auto"/>
        <w:ind w:righ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й территориальной комиссии за</w:t>
      </w:r>
      <w:r w:rsidR="00EC6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0BD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E60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ал </w:t>
      </w:r>
      <w:r w:rsidR="009B6B2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3782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822E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Pr="00AD13BF" w:rsidRDefault="006715AD" w:rsidP="00DE6CB5">
      <w:pPr>
        <w:spacing w:before="36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плана работы</w:t>
      </w:r>
      <w:r w:rsidR="00822A8D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 на 201</w:t>
      </w:r>
      <w:r w:rsidR="00822A8D">
        <w:rPr>
          <w:rFonts w:ascii="Times New Roman" w:eastAsia="Calibri" w:hAnsi="Times New Roman" w:cs="Times New Roman"/>
          <w:sz w:val="26"/>
          <w:szCs w:val="24"/>
        </w:rPr>
        <w:t>8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 w:rsidR="00B96A08">
        <w:rPr>
          <w:rFonts w:ascii="Times New Roman" w:eastAsia="Calibri" w:hAnsi="Times New Roman" w:cs="Times New Roman"/>
          <w:sz w:val="26"/>
          <w:szCs w:val="24"/>
        </w:rPr>
        <w:t>отделом по о</w:t>
      </w:r>
      <w:r w:rsidR="00D846E9">
        <w:rPr>
          <w:rFonts w:ascii="Times New Roman" w:eastAsia="Calibri" w:hAnsi="Times New Roman" w:cs="Times New Roman"/>
          <w:sz w:val="26"/>
          <w:szCs w:val="24"/>
        </w:rPr>
        <w:t>существлению деятельност</w:t>
      </w:r>
      <w:r w:rsidR="00B96A08">
        <w:rPr>
          <w:rFonts w:ascii="Times New Roman" w:eastAsia="Calibri" w:hAnsi="Times New Roman" w:cs="Times New Roman"/>
          <w:sz w:val="26"/>
          <w:szCs w:val="24"/>
        </w:rPr>
        <w:t xml:space="preserve">и </w:t>
      </w:r>
      <w:r w:rsidRPr="00AD13BF">
        <w:rPr>
          <w:rFonts w:ascii="Times New Roman" w:eastAsia="Calibri" w:hAnsi="Times New Roman" w:cs="Times New Roman"/>
          <w:sz w:val="26"/>
          <w:szCs w:val="24"/>
        </w:rPr>
        <w:t>территориальной комиссии по делам несовершеннолетних и защите их прав администрации города Пыть-Яха был проведен мониторинг исполнения постановлений территориальной комиссии за</w:t>
      </w:r>
      <w:r w:rsidR="00D846E9" w:rsidRPr="00D846E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60BD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D846E9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D846E9">
        <w:rPr>
          <w:rFonts w:ascii="Times New Roman" w:eastAsia="Calibri" w:hAnsi="Times New Roman" w:cs="Times New Roman"/>
          <w:sz w:val="26"/>
          <w:szCs w:val="24"/>
        </w:rPr>
        <w:t xml:space="preserve"> квартал 2018 </w:t>
      </w:r>
      <w:r w:rsidR="00D846E9" w:rsidRPr="006728AA">
        <w:rPr>
          <w:rFonts w:ascii="Times New Roman" w:eastAsia="Calibri" w:hAnsi="Times New Roman" w:cs="Times New Roman"/>
          <w:sz w:val="26"/>
          <w:szCs w:val="24"/>
        </w:rPr>
        <w:t>год</w:t>
      </w:r>
      <w:r w:rsidR="00D846E9"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BC1F39" w:rsidRDefault="00BC1F39" w:rsidP="0056193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C1F39">
        <w:rPr>
          <w:rFonts w:ascii="Times New Roman" w:eastAsia="Calibri" w:hAnsi="Times New Roman" w:cs="Times New Roman"/>
          <w:sz w:val="26"/>
          <w:szCs w:val="24"/>
        </w:rPr>
        <w:t>В результате проведенного мониторинга было установлено, что с начала 201</w:t>
      </w:r>
      <w:r w:rsidR="00DB4730">
        <w:rPr>
          <w:rFonts w:ascii="Times New Roman" w:eastAsia="Calibri" w:hAnsi="Times New Roman" w:cs="Times New Roman"/>
          <w:sz w:val="26"/>
          <w:szCs w:val="24"/>
        </w:rPr>
        <w:t>8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 года (в</w:t>
      </w:r>
      <w:r w:rsidR="00DB4730">
        <w:rPr>
          <w:rFonts w:ascii="Times New Roman" w:eastAsia="Calibri" w:hAnsi="Times New Roman" w:cs="Times New Roman"/>
          <w:sz w:val="26"/>
          <w:szCs w:val="24"/>
        </w:rPr>
        <w:t>о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 II</w:t>
      </w:r>
      <w:r w:rsidR="00DB4730">
        <w:rPr>
          <w:rFonts w:ascii="Times New Roman" w:eastAsia="Calibri" w:hAnsi="Times New Roman" w:cs="Times New Roman"/>
          <w:sz w:val="26"/>
          <w:szCs w:val="24"/>
        </w:rPr>
        <w:t xml:space="preserve"> квартале 2018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 года) территориальной комиссией было проведено </w:t>
      </w:r>
      <w:r w:rsidR="00DB4730">
        <w:rPr>
          <w:rFonts w:ascii="Times New Roman" w:eastAsia="Calibri" w:hAnsi="Times New Roman" w:cs="Times New Roman"/>
          <w:sz w:val="26"/>
          <w:szCs w:val="24"/>
        </w:rPr>
        <w:t>15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 (8) заседаний, на которых было принято </w:t>
      </w:r>
      <w:r w:rsidR="006B1DDB">
        <w:rPr>
          <w:rFonts w:ascii="Times New Roman" w:eastAsia="Calibri" w:hAnsi="Times New Roman" w:cs="Times New Roman"/>
          <w:sz w:val="26"/>
          <w:szCs w:val="24"/>
        </w:rPr>
        <w:t>197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 (1</w:t>
      </w:r>
      <w:r w:rsidR="00DB4730">
        <w:rPr>
          <w:rFonts w:ascii="Times New Roman" w:eastAsia="Calibri" w:hAnsi="Times New Roman" w:cs="Times New Roman"/>
          <w:sz w:val="26"/>
          <w:szCs w:val="24"/>
        </w:rPr>
        <w:t>05</w:t>
      </w:r>
      <w:r w:rsidRPr="00BC1F39">
        <w:rPr>
          <w:rFonts w:ascii="Times New Roman" w:eastAsia="Calibri" w:hAnsi="Times New Roman" w:cs="Times New Roman"/>
          <w:sz w:val="26"/>
          <w:szCs w:val="24"/>
        </w:rPr>
        <w:t>) постановлени</w:t>
      </w:r>
      <w:r w:rsidR="00DB4730">
        <w:rPr>
          <w:rFonts w:ascii="Times New Roman" w:eastAsia="Calibri" w:hAnsi="Times New Roman" w:cs="Times New Roman"/>
          <w:sz w:val="26"/>
          <w:szCs w:val="24"/>
        </w:rPr>
        <w:t>й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, из них </w:t>
      </w:r>
      <w:r w:rsidR="006B1DDB">
        <w:rPr>
          <w:rFonts w:ascii="Times New Roman" w:eastAsia="Calibri" w:hAnsi="Times New Roman" w:cs="Times New Roman"/>
          <w:sz w:val="26"/>
          <w:szCs w:val="24"/>
        </w:rPr>
        <w:t>101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6B1DDB">
        <w:rPr>
          <w:rFonts w:ascii="Times New Roman" w:eastAsia="Calibri" w:hAnsi="Times New Roman" w:cs="Times New Roman"/>
          <w:sz w:val="26"/>
          <w:szCs w:val="24"/>
        </w:rPr>
        <w:t>55</w:t>
      </w:r>
      <w:r w:rsidRPr="00BC1F39">
        <w:rPr>
          <w:rFonts w:ascii="Times New Roman" w:eastAsia="Calibri" w:hAnsi="Times New Roman" w:cs="Times New Roman"/>
          <w:sz w:val="26"/>
          <w:szCs w:val="24"/>
        </w:rPr>
        <w:t>) постановлени</w:t>
      </w:r>
      <w:r w:rsidR="006B1DDB">
        <w:rPr>
          <w:rFonts w:ascii="Times New Roman" w:eastAsia="Calibri" w:hAnsi="Times New Roman" w:cs="Times New Roman"/>
          <w:sz w:val="26"/>
          <w:szCs w:val="24"/>
        </w:rPr>
        <w:t>е</w:t>
      </w:r>
      <w:r w:rsidRPr="00BC1F39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6B1DDB">
        <w:rPr>
          <w:rFonts w:ascii="Times New Roman" w:eastAsia="Calibri" w:hAnsi="Times New Roman" w:cs="Times New Roman"/>
          <w:sz w:val="26"/>
          <w:szCs w:val="24"/>
        </w:rPr>
        <w:t>ее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430EE">
        <w:rPr>
          <w:rFonts w:ascii="Times New Roman" w:eastAsia="Calibri" w:hAnsi="Times New Roman" w:cs="Times New Roman"/>
          <w:sz w:val="26"/>
          <w:szCs w:val="24"/>
        </w:rPr>
        <w:t>430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 (2</w:t>
      </w:r>
      <w:r w:rsidR="006B1DDB">
        <w:rPr>
          <w:rFonts w:ascii="Times New Roman" w:eastAsia="Calibri" w:hAnsi="Times New Roman" w:cs="Times New Roman"/>
          <w:sz w:val="26"/>
          <w:szCs w:val="24"/>
        </w:rPr>
        <w:t>49</w:t>
      </w:r>
      <w:r w:rsidRPr="00BC1F39">
        <w:rPr>
          <w:rFonts w:ascii="Times New Roman" w:eastAsia="Calibri" w:hAnsi="Times New Roman" w:cs="Times New Roman"/>
          <w:sz w:val="26"/>
          <w:szCs w:val="24"/>
        </w:rPr>
        <w:t>) различных поручений субъектам системы профилактики безнадзорности и правонарушений.</w:t>
      </w:r>
    </w:p>
    <w:p w:rsidR="00CF1758" w:rsidRPr="001A0E8E" w:rsidRDefault="00CF1758" w:rsidP="0056193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A0E8E">
        <w:rPr>
          <w:rFonts w:ascii="Times New Roman" w:eastAsia="Calibri" w:hAnsi="Times New Roman" w:cs="Times New Roman"/>
          <w:sz w:val="26"/>
          <w:szCs w:val="24"/>
        </w:rPr>
        <w:t xml:space="preserve">По состоянию на 01.01.2018 (01.04.2018) на контроле стояло 85 (65) постановлений территориальной комиссии, содержащих 635 (482) поручений. С </w:t>
      </w:r>
      <w:r w:rsidRPr="001A0E8E">
        <w:rPr>
          <w:rFonts w:ascii="Times New Roman" w:eastAsia="Calibri" w:hAnsi="Times New Roman" w:cs="Times New Roman"/>
          <w:sz w:val="26"/>
          <w:szCs w:val="24"/>
        </w:rPr>
        <w:lastRenderedPageBreak/>
        <w:t>начала года (в течение II квартала 201</w:t>
      </w:r>
      <w:r w:rsidR="004949E7" w:rsidRPr="001A0E8E">
        <w:rPr>
          <w:rFonts w:ascii="Times New Roman" w:eastAsia="Calibri" w:hAnsi="Times New Roman" w:cs="Times New Roman"/>
          <w:sz w:val="26"/>
          <w:szCs w:val="24"/>
        </w:rPr>
        <w:t>8</w:t>
      </w:r>
      <w:r w:rsidRPr="001A0E8E">
        <w:rPr>
          <w:rFonts w:ascii="Times New Roman" w:eastAsia="Calibri" w:hAnsi="Times New Roman" w:cs="Times New Roman"/>
          <w:sz w:val="26"/>
          <w:szCs w:val="24"/>
        </w:rPr>
        <w:t xml:space="preserve"> года) было снято с контроля </w:t>
      </w:r>
      <w:r w:rsidR="001A0E8E" w:rsidRPr="001A0E8E">
        <w:rPr>
          <w:rFonts w:ascii="Times New Roman" w:eastAsia="Calibri" w:hAnsi="Times New Roman" w:cs="Times New Roman"/>
          <w:sz w:val="26"/>
          <w:szCs w:val="24"/>
        </w:rPr>
        <w:t>122</w:t>
      </w:r>
      <w:r w:rsidRPr="001A0E8E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1A0E8E" w:rsidRPr="001A0E8E">
        <w:rPr>
          <w:rFonts w:ascii="Times New Roman" w:eastAsia="Calibri" w:hAnsi="Times New Roman" w:cs="Times New Roman"/>
          <w:sz w:val="26"/>
          <w:szCs w:val="24"/>
        </w:rPr>
        <w:t>56</w:t>
      </w:r>
      <w:r w:rsidRPr="001A0E8E">
        <w:rPr>
          <w:rFonts w:ascii="Times New Roman" w:eastAsia="Calibri" w:hAnsi="Times New Roman" w:cs="Times New Roman"/>
          <w:sz w:val="26"/>
          <w:szCs w:val="24"/>
        </w:rPr>
        <w:t>) постановлени</w:t>
      </w:r>
      <w:r w:rsidR="001A0E8E" w:rsidRPr="001A0E8E">
        <w:rPr>
          <w:rFonts w:ascii="Times New Roman" w:eastAsia="Calibri" w:hAnsi="Times New Roman" w:cs="Times New Roman"/>
          <w:sz w:val="26"/>
          <w:szCs w:val="24"/>
        </w:rPr>
        <w:t>я</w:t>
      </w:r>
      <w:r w:rsidRPr="001A0E8E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1A0E8E" w:rsidRPr="001A0E8E">
        <w:rPr>
          <w:rFonts w:ascii="Times New Roman" w:eastAsia="Calibri" w:hAnsi="Times New Roman" w:cs="Times New Roman"/>
          <w:sz w:val="26"/>
          <w:szCs w:val="24"/>
        </w:rPr>
        <w:t>632</w:t>
      </w:r>
      <w:r w:rsidRPr="001A0E8E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1A0E8E" w:rsidRPr="001A0E8E">
        <w:rPr>
          <w:rFonts w:ascii="Times New Roman" w:eastAsia="Calibri" w:hAnsi="Times New Roman" w:cs="Times New Roman"/>
          <w:sz w:val="26"/>
          <w:szCs w:val="24"/>
        </w:rPr>
        <w:t>298</w:t>
      </w:r>
      <w:r w:rsidRPr="001A0E8E">
        <w:rPr>
          <w:rFonts w:ascii="Times New Roman" w:eastAsia="Calibri" w:hAnsi="Times New Roman" w:cs="Times New Roman"/>
          <w:sz w:val="26"/>
          <w:szCs w:val="24"/>
        </w:rPr>
        <w:t>) поручени</w:t>
      </w:r>
      <w:r w:rsidR="008B7AD6">
        <w:rPr>
          <w:rFonts w:ascii="Times New Roman" w:eastAsia="Calibri" w:hAnsi="Times New Roman" w:cs="Times New Roman"/>
          <w:sz w:val="26"/>
          <w:szCs w:val="24"/>
        </w:rPr>
        <w:t>я</w:t>
      </w:r>
      <w:r w:rsidRPr="001A0E8E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853184" w:rsidRPr="00A410C8" w:rsidRDefault="00853184" w:rsidP="0056193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72E1D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3810DF" w:rsidRPr="00872E1D">
        <w:rPr>
          <w:rFonts w:ascii="Times New Roman" w:eastAsia="Calibri" w:hAnsi="Times New Roman" w:cs="Times New Roman"/>
          <w:sz w:val="26"/>
          <w:szCs w:val="24"/>
        </w:rPr>
        <w:t>01</w:t>
      </w:r>
      <w:r w:rsidRPr="00872E1D">
        <w:rPr>
          <w:rFonts w:ascii="Times New Roman" w:eastAsia="Calibri" w:hAnsi="Times New Roman" w:cs="Times New Roman"/>
          <w:sz w:val="26"/>
          <w:szCs w:val="24"/>
        </w:rPr>
        <w:t>.</w:t>
      </w:r>
      <w:r w:rsidR="00566204" w:rsidRPr="00872E1D">
        <w:rPr>
          <w:rFonts w:ascii="Times New Roman" w:eastAsia="Calibri" w:hAnsi="Times New Roman" w:cs="Times New Roman"/>
          <w:sz w:val="26"/>
          <w:szCs w:val="24"/>
        </w:rPr>
        <w:t>0</w:t>
      </w:r>
      <w:r w:rsidR="004949E7">
        <w:rPr>
          <w:rFonts w:ascii="Times New Roman" w:eastAsia="Calibri" w:hAnsi="Times New Roman" w:cs="Times New Roman"/>
          <w:sz w:val="26"/>
          <w:szCs w:val="24"/>
        </w:rPr>
        <w:t>7</w:t>
      </w:r>
      <w:r w:rsidRPr="00872E1D">
        <w:rPr>
          <w:rFonts w:ascii="Times New Roman" w:eastAsia="Calibri" w:hAnsi="Times New Roman" w:cs="Times New Roman"/>
          <w:sz w:val="26"/>
          <w:szCs w:val="24"/>
        </w:rPr>
        <w:t>.201</w:t>
      </w:r>
      <w:r w:rsidR="00566204" w:rsidRPr="00872E1D">
        <w:rPr>
          <w:rFonts w:ascii="Times New Roman" w:eastAsia="Calibri" w:hAnsi="Times New Roman" w:cs="Times New Roman"/>
          <w:sz w:val="26"/>
          <w:szCs w:val="24"/>
        </w:rPr>
        <w:t>8</w:t>
      </w:r>
      <w:r w:rsidRPr="00872E1D">
        <w:rPr>
          <w:rFonts w:ascii="Times New Roman" w:eastAsia="Calibri" w:hAnsi="Times New Roman" w:cs="Times New Roman"/>
          <w:sz w:val="26"/>
          <w:szCs w:val="24"/>
        </w:rPr>
        <w:t xml:space="preserve"> стоя</w:t>
      </w:r>
      <w:r w:rsidR="00C254DE" w:rsidRPr="00872E1D">
        <w:rPr>
          <w:rFonts w:ascii="Times New Roman" w:eastAsia="Calibri" w:hAnsi="Times New Roman" w:cs="Times New Roman"/>
          <w:sz w:val="26"/>
          <w:szCs w:val="24"/>
        </w:rPr>
        <w:t>т</w:t>
      </w:r>
      <w:r w:rsidRPr="00872E1D">
        <w:rPr>
          <w:rFonts w:ascii="Times New Roman" w:eastAsia="Calibri" w:hAnsi="Times New Roman" w:cs="Times New Roman"/>
          <w:sz w:val="26"/>
          <w:szCs w:val="24"/>
        </w:rPr>
        <w:t xml:space="preserve"> на контроле</w:t>
      </w:r>
      <w:r w:rsidR="00221CC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949E7">
        <w:rPr>
          <w:rFonts w:ascii="Times New Roman" w:eastAsia="Calibri" w:hAnsi="Times New Roman" w:cs="Times New Roman"/>
          <w:sz w:val="26"/>
          <w:szCs w:val="24"/>
        </w:rPr>
        <w:t>64</w:t>
      </w: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A410C8">
        <w:rPr>
          <w:rFonts w:ascii="Times New Roman" w:eastAsia="Calibri" w:hAnsi="Times New Roman" w:cs="Times New Roman"/>
          <w:sz w:val="26"/>
          <w:szCs w:val="24"/>
        </w:rPr>
        <w:t>и</w:t>
      </w:r>
      <w:r w:rsidR="008B7AD6">
        <w:rPr>
          <w:rFonts w:ascii="Times New Roman" w:eastAsia="Calibri" w:hAnsi="Times New Roman" w:cs="Times New Roman"/>
          <w:sz w:val="26"/>
          <w:szCs w:val="24"/>
        </w:rPr>
        <w:t>я</w:t>
      </w: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т.ч.</w:t>
      </w:r>
      <w:r w:rsidR="003A1589" w:rsidRPr="00A410C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949E7">
        <w:rPr>
          <w:rFonts w:ascii="Times New Roman" w:eastAsia="Calibri" w:hAnsi="Times New Roman" w:cs="Times New Roman"/>
          <w:sz w:val="26"/>
          <w:szCs w:val="24"/>
        </w:rPr>
        <w:t>1</w:t>
      </w:r>
      <w:r w:rsidR="002B4F4A" w:rsidRPr="00A410C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B7AD6">
        <w:rPr>
          <w:rFonts w:ascii="Times New Roman" w:eastAsia="Calibri" w:hAnsi="Times New Roman" w:cs="Times New Roman"/>
          <w:sz w:val="26"/>
          <w:szCs w:val="24"/>
        </w:rPr>
        <w:t>-</w:t>
      </w:r>
      <w:r w:rsidR="008A1C6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B4F4A" w:rsidRPr="00A410C8">
        <w:rPr>
          <w:rFonts w:ascii="Times New Roman" w:eastAsia="Calibri" w:hAnsi="Times New Roman" w:cs="Times New Roman"/>
          <w:sz w:val="26"/>
          <w:szCs w:val="24"/>
        </w:rPr>
        <w:t>принят</w:t>
      </w:r>
      <w:r w:rsidR="008B7AD6">
        <w:rPr>
          <w:rFonts w:ascii="Times New Roman" w:eastAsia="Calibri" w:hAnsi="Times New Roman" w:cs="Times New Roman"/>
          <w:sz w:val="26"/>
          <w:szCs w:val="24"/>
        </w:rPr>
        <w:t xml:space="preserve">ое </w:t>
      </w:r>
      <w:r w:rsidR="002B4F4A" w:rsidRPr="00A410C8">
        <w:rPr>
          <w:rFonts w:ascii="Times New Roman" w:eastAsia="Calibri" w:hAnsi="Times New Roman" w:cs="Times New Roman"/>
          <w:sz w:val="26"/>
          <w:szCs w:val="24"/>
        </w:rPr>
        <w:t>в 201</w:t>
      </w:r>
      <w:r w:rsidR="004949E7">
        <w:rPr>
          <w:rFonts w:ascii="Times New Roman" w:eastAsia="Calibri" w:hAnsi="Times New Roman" w:cs="Times New Roman"/>
          <w:sz w:val="26"/>
          <w:szCs w:val="24"/>
        </w:rPr>
        <w:t>6</w:t>
      </w:r>
      <w:r w:rsidR="002B4F4A" w:rsidRPr="00A410C8">
        <w:rPr>
          <w:rFonts w:ascii="Times New Roman" w:eastAsia="Calibri" w:hAnsi="Times New Roman" w:cs="Times New Roman"/>
          <w:sz w:val="26"/>
          <w:szCs w:val="24"/>
        </w:rPr>
        <w:t xml:space="preserve"> году</w:t>
      </w:r>
      <w:r w:rsidR="002F7492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="00E45ED4">
        <w:rPr>
          <w:rFonts w:ascii="Times New Roman" w:eastAsia="Calibri" w:hAnsi="Times New Roman" w:cs="Times New Roman"/>
          <w:sz w:val="26"/>
          <w:szCs w:val="24"/>
        </w:rPr>
        <w:t>20</w:t>
      </w:r>
      <w:r w:rsidR="002F7492">
        <w:rPr>
          <w:rFonts w:ascii="Times New Roman" w:eastAsia="Calibri" w:hAnsi="Times New Roman" w:cs="Times New Roman"/>
          <w:sz w:val="26"/>
          <w:szCs w:val="24"/>
        </w:rPr>
        <w:t xml:space="preserve"> – </w:t>
      </w:r>
      <w:r w:rsidR="008B7AD6">
        <w:rPr>
          <w:rFonts w:ascii="Times New Roman" w:eastAsia="Calibri" w:hAnsi="Times New Roman" w:cs="Times New Roman"/>
          <w:sz w:val="26"/>
          <w:szCs w:val="24"/>
        </w:rPr>
        <w:t xml:space="preserve">принятых </w:t>
      </w:r>
      <w:r w:rsidR="002F7492">
        <w:rPr>
          <w:rFonts w:ascii="Times New Roman" w:eastAsia="Calibri" w:hAnsi="Times New Roman" w:cs="Times New Roman"/>
          <w:sz w:val="26"/>
          <w:szCs w:val="24"/>
        </w:rPr>
        <w:t>в 201</w:t>
      </w:r>
      <w:r w:rsidR="00E45ED4">
        <w:rPr>
          <w:rFonts w:ascii="Times New Roman" w:eastAsia="Calibri" w:hAnsi="Times New Roman" w:cs="Times New Roman"/>
          <w:sz w:val="26"/>
          <w:szCs w:val="24"/>
        </w:rPr>
        <w:t>7</w:t>
      </w:r>
      <w:r w:rsidR="002F7492">
        <w:rPr>
          <w:rFonts w:ascii="Times New Roman" w:eastAsia="Calibri" w:hAnsi="Times New Roman" w:cs="Times New Roman"/>
          <w:sz w:val="26"/>
          <w:szCs w:val="24"/>
        </w:rPr>
        <w:t xml:space="preserve"> году</w:t>
      </w:r>
      <w:r w:rsidRPr="00A410C8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A410C8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A410C8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A410C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53EDD">
        <w:rPr>
          <w:rFonts w:ascii="Times New Roman" w:eastAsia="Calibri" w:hAnsi="Times New Roman" w:cs="Times New Roman"/>
          <w:sz w:val="26"/>
          <w:szCs w:val="24"/>
        </w:rPr>
        <w:t>4</w:t>
      </w:r>
      <w:r w:rsidR="00E45ED4">
        <w:rPr>
          <w:rFonts w:ascii="Times New Roman" w:eastAsia="Calibri" w:hAnsi="Times New Roman" w:cs="Times New Roman"/>
          <w:sz w:val="26"/>
          <w:szCs w:val="24"/>
        </w:rPr>
        <w:t>33</w:t>
      </w:r>
      <w:r w:rsidR="003A1589" w:rsidRPr="00A410C8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453EDD">
        <w:rPr>
          <w:rFonts w:ascii="Times New Roman" w:eastAsia="Calibri" w:hAnsi="Times New Roman" w:cs="Times New Roman"/>
          <w:sz w:val="26"/>
          <w:szCs w:val="24"/>
        </w:rPr>
        <w:t>я</w:t>
      </w:r>
      <w:r w:rsidR="000F7ADD" w:rsidRPr="00A410C8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5496B" w:rsidRPr="00A410C8" w:rsidRDefault="004000B4" w:rsidP="0056193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10C8">
        <w:rPr>
          <w:rFonts w:ascii="Times New Roman" w:eastAsia="Calibri" w:hAnsi="Times New Roman" w:cs="Times New Roman"/>
          <w:sz w:val="26"/>
          <w:szCs w:val="24"/>
        </w:rPr>
        <w:t>До настоящего времени не исполнены постановления территориальной комиссии со сроком исполнения до 01.</w:t>
      </w:r>
      <w:r w:rsidR="00A410C8" w:rsidRPr="00A410C8">
        <w:rPr>
          <w:rFonts w:ascii="Times New Roman" w:eastAsia="Calibri" w:hAnsi="Times New Roman" w:cs="Times New Roman"/>
          <w:sz w:val="26"/>
          <w:szCs w:val="24"/>
        </w:rPr>
        <w:t>0</w:t>
      </w:r>
      <w:r w:rsidR="00D630CA">
        <w:rPr>
          <w:rFonts w:ascii="Times New Roman" w:eastAsia="Calibri" w:hAnsi="Times New Roman" w:cs="Times New Roman"/>
          <w:sz w:val="26"/>
          <w:szCs w:val="24"/>
        </w:rPr>
        <w:t>7</w:t>
      </w:r>
      <w:r w:rsidRPr="00A410C8">
        <w:rPr>
          <w:rFonts w:ascii="Times New Roman" w:eastAsia="Calibri" w:hAnsi="Times New Roman" w:cs="Times New Roman"/>
          <w:sz w:val="26"/>
          <w:szCs w:val="24"/>
        </w:rPr>
        <w:t>.201</w:t>
      </w:r>
      <w:r w:rsidR="00A410C8" w:rsidRPr="00A410C8">
        <w:rPr>
          <w:rFonts w:ascii="Times New Roman" w:eastAsia="Calibri" w:hAnsi="Times New Roman" w:cs="Times New Roman"/>
          <w:sz w:val="26"/>
          <w:szCs w:val="24"/>
        </w:rPr>
        <w:t>8</w:t>
      </w:r>
      <w:r w:rsidR="00412F9C" w:rsidRPr="00A410C8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2664F" w:rsidRPr="00BB53AB" w:rsidRDefault="008907E5" w:rsidP="00D04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B53AB">
        <w:rPr>
          <w:rFonts w:ascii="Times New Roman" w:eastAsia="Calibri" w:hAnsi="Times New Roman" w:cs="Times New Roman"/>
          <w:sz w:val="26"/>
          <w:szCs w:val="24"/>
        </w:rPr>
        <w:t>МАОУ «Комплекс средняя общеобразовательная школа-детский сад»</w:t>
      </w:r>
      <w:r w:rsidR="0012664F" w:rsidRPr="00BB53AB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2664F" w:rsidRPr="00BB53AB" w:rsidRDefault="00340F9F" w:rsidP="00D044ED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B53AB">
        <w:rPr>
          <w:rFonts w:ascii="Times New Roman" w:eastAsia="Calibri" w:hAnsi="Times New Roman" w:cs="Times New Roman"/>
          <w:sz w:val="26"/>
          <w:szCs w:val="24"/>
        </w:rPr>
        <w:t>пункт 3.3 постановления № 64 от 15.02.2017</w:t>
      </w:r>
      <w:r w:rsidR="00A03EA6" w:rsidRPr="00BB53AB">
        <w:rPr>
          <w:rFonts w:ascii="Times New Roman" w:eastAsia="Calibri" w:hAnsi="Times New Roman" w:cs="Times New Roman"/>
          <w:sz w:val="26"/>
          <w:szCs w:val="24"/>
        </w:rPr>
        <w:t>, в редакции пункта 6 постановления 454 от 13.12.2017</w:t>
      </w:r>
      <w:r w:rsidR="007C4E39" w:rsidRPr="00BB53AB">
        <w:rPr>
          <w:rFonts w:ascii="Times New Roman" w:eastAsia="Calibri" w:hAnsi="Times New Roman" w:cs="Times New Roman"/>
          <w:sz w:val="26"/>
          <w:szCs w:val="24"/>
        </w:rPr>
        <w:t>/</w:t>
      </w:r>
      <w:r w:rsidRPr="00BB53AB">
        <w:rPr>
          <w:rFonts w:ascii="Times New Roman" w:hAnsi="Times New Roman"/>
          <w:sz w:val="26"/>
          <w:szCs w:val="26"/>
        </w:rPr>
        <w:t xml:space="preserve">пункт </w:t>
      </w:r>
      <w:r w:rsidR="00EF774A" w:rsidRPr="00BB53AB">
        <w:rPr>
          <w:rFonts w:ascii="Times New Roman" w:hAnsi="Times New Roman"/>
          <w:sz w:val="26"/>
          <w:szCs w:val="26"/>
        </w:rPr>
        <w:t>5</w:t>
      </w:r>
      <w:r w:rsidRPr="00BB53AB">
        <w:rPr>
          <w:rFonts w:ascii="Times New Roman" w:hAnsi="Times New Roman"/>
          <w:sz w:val="26"/>
          <w:szCs w:val="26"/>
        </w:rPr>
        <w:t>.</w:t>
      </w:r>
      <w:r w:rsidR="00EF774A" w:rsidRPr="00BB53AB">
        <w:rPr>
          <w:rFonts w:ascii="Times New Roman" w:hAnsi="Times New Roman"/>
          <w:sz w:val="26"/>
          <w:szCs w:val="26"/>
        </w:rPr>
        <w:t>2</w:t>
      </w:r>
      <w:r w:rsidRPr="00BB53AB">
        <w:rPr>
          <w:rFonts w:ascii="Times New Roman" w:hAnsi="Times New Roman"/>
          <w:sz w:val="26"/>
          <w:szCs w:val="26"/>
        </w:rPr>
        <w:t xml:space="preserve"> постановления территориальной комиссии № </w:t>
      </w:r>
      <w:r w:rsidR="00EF774A" w:rsidRPr="00BB53AB">
        <w:rPr>
          <w:rFonts w:ascii="Times New Roman" w:hAnsi="Times New Roman"/>
          <w:sz w:val="26"/>
          <w:szCs w:val="26"/>
        </w:rPr>
        <w:t>178</w:t>
      </w:r>
      <w:r w:rsidRPr="00BB53AB">
        <w:rPr>
          <w:rFonts w:ascii="Times New Roman" w:hAnsi="Times New Roman"/>
          <w:sz w:val="26"/>
          <w:szCs w:val="26"/>
        </w:rPr>
        <w:t xml:space="preserve"> от </w:t>
      </w:r>
      <w:r w:rsidR="00EF774A" w:rsidRPr="00BB53AB">
        <w:rPr>
          <w:rFonts w:ascii="Times New Roman" w:hAnsi="Times New Roman"/>
          <w:sz w:val="26"/>
          <w:szCs w:val="26"/>
        </w:rPr>
        <w:t>20</w:t>
      </w:r>
      <w:r w:rsidRPr="00BB53AB">
        <w:rPr>
          <w:rFonts w:ascii="Times New Roman" w:hAnsi="Times New Roman"/>
          <w:sz w:val="26"/>
          <w:szCs w:val="26"/>
        </w:rPr>
        <w:t>.0</w:t>
      </w:r>
      <w:r w:rsidR="00EF774A" w:rsidRPr="00BB53AB">
        <w:rPr>
          <w:rFonts w:ascii="Times New Roman" w:hAnsi="Times New Roman"/>
          <w:sz w:val="26"/>
          <w:szCs w:val="26"/>
        </w:rPr>
        <w:t>6</w:t>
      </w:r>
      <w:r w:rsidRPr="00BB53AB">
        <w:rPr>
          <w:rFonts w:ascii="Times New Roman" w:hAnsi="Times New Roman"/>
          <w:sz w:val="26"/>
          <w:szCs w:val="26"/>
        </w:rPr>
        <w:t>.201</w:t>
      </w:r>
      <w:r w:rsidR="007C4E39" w:rsidRPr="00BB53AB">
        <w:rPr>
          <w:rFonts w:ascii="Times New Roman" w:hAnsi="Times New Roman"/>
          <w:sz w:val="26"/>
          <w:szCs w:val="26"/>
        </w:rPr>
        <w:t>8</w:t>
      </w:r>
      <w:r w:rsidR="00EF774A" w:rsidRPr="00BB53AB">
        <w:rPr>
          <w:rFonts w:ascii="Times New Roman" w:hAnsi="Times New Roman"/>
          <w:sz w:val="26"/>
          <w:szCs w:val="26"/>
        </w:rPr>
        <w:t xml:space="preserve"> </w:t>
      </w:r>
      <w:r w:rsidR="0012664F" w:rsidRPr="00BB53AB">
        <w:rPr>
          <w:rFonts w:ascii="Times New Roman" w:eastAsia="Calibri" w:hAnsi="Times New Roman" w:cs="Times New Roman"/>
          <w:sz w:val="26"/>
          <w:szCs w:val="24"/>
        </w:rPr>
        <w:t xml:space="preserve">(срок до </w:t>
      </w:r>
      <w:r w:rsidR="007C4E39" w:rsidRPr="00BB53AB">
        <w:rPr>
          <w:rFonts w:ascii="Times New Roman" w:eastAsia="Calibri" w:hAnsi="Times New Roman" w:cs="Times New Roman"/>
          <w:sz w:val="26"/>
          <w:szCs w:val="24"/>
        </w:rPr>
        <w:t>01</w:t>
      </w:r>
      <w:r w:rsidR="0012664F" w:rsidRPr="00BB53AB">
        <w:rPr>
          <w:rFonts w:ascii="Times New Roman" w:eastAsia="Calibri" w:hAnsi="Times New Roman" w:cs="Times New Roman"/>
          <w:sz w:val="26"/>
          <w:szCs w:val="24"/>
        </w:rPr>
        <w:t>.0</w:t>
      </w:r>
      <w:r w:rsidR="007C4E39" w:rsidRPr="00BB53AB">
        <w:rPr>
          <w:rFonts w:ascii="Times New Roman" w:eastAsia="Calibri" w:hAnsi="Times New Roman" w:cs="Times New Roman"/>
          <w:sz w:val="26"/>
          <w:szCs w:val="24"/>
        </w:rPr>
        <w:t>6</w:t>
      </w:r>
      <w:r w:rsidR="0012664F" w:rsidRPr="00BB53AB">
        <w:rPr>
          <w:rFonts w:ascii="Times New Roman" w:eastAsia="Calibri" w:hAnsi="Times New Roman" w:cs="Times New Roman"/>
          <w:sz w:val="26"/>
          <w:szCs w:val="24"/>
        </w:rPr>
        <w:t>.2018</w:t>
      </w:r>
      <w:r w:rsidR="007C4E39" w:rsidRPr="00BB53AB">
        <w:rPr>
          <w:rFonts w:ascii="Times New Roman" w:eastAsia="Calibri" w:hAnsi="Times New Roman" w:cs="Times New Roman"/>
          <w:sz w:val="26"/>
          <w:szCs w:val="24"/>
        </w:rPr>
        <w:t>/01.07.2018</w:t>
      </w:r>
      <w:r w:rsidR="0012664F" w:rsidRPr="00BB53AB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D044ED" w:rsidRDefault="00C56243" w:rsidP="00D044ED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861EE">
        <w:rPr>
          <w:rFonts w:ascii="Times New Roman" w:eastAsia="Calibri" w:hAnsi="Times New Roman" w:cs="Times New Roman"/>
          <w:sz w:val="26"/>
          <w:szCs w:val="24"/>
        </w:rPr>
        <w:t>Периодически субъектам</w:t>
      </w:r>
      <w:bookmarkStart w:id="0" w:name="_GoBack"/>
      <w:bookmarkEnd w:id="0"/>
      <w:r w:rsidRPr="007861EE">
        <w:rPr>
          <w:rFonts w:ascii="Times New Roman" w:eastAsia="Calibri" w:hAnsi="Times New Roman" w:cs="Times New Roman"/>
          <w:sz w:val="26"/>
          <w:szCs w:val="24"/>
        </w:rPr>
        <w:t>и системы профилактики безнадзорности и правонарушений несовершеннолетних допускаются нарушение сроков исполнения постановлений территориальной комиссии (</w:t>
      </w:r>
      <w:r w:rsidR="00540970" w:rsidRPr="007861EE">
        <w:rPr>
          <w:rFonts w:ascii="Times New Roman" w:eastAsia="Calibri" w:hAnsi="Times New Roman" w:cs="Times New Roman"/>
          <w:sz w:val="26"/>
          <w:szCs w:val="24"/>
        </w:rPr>
        <w:t xml:space="preserve">ОМВД России по городу Пыть-Яху, </w:t>
      </w:r>
      <w:r w:rsidR="00715ACE" w:rsidRPr="007861EE">
        <w:rPr>
          <w:rFonts w:ascii="Times New Roman" w:eastAsia="Calibri" w:hAnsi="Times New Roman" w:cs="Times New Roman"/>
          <w:sz w:val="26"/>
          <w:szCs w:val="24"/>
        </w:rPr>
        <w:t>департамент образования и молодежной политики администрации города Пыть-Яха</w:t>
      </w:r>
      <w:r w:rsidR="00540970" w:rsidRPr="007861EE">
        <w:rPr>
          <w:rFonts w:ascii="Times New Roman" w:eastAsia="Calibri" w:hAnsi="Times New Roman" w:cs="Times New Roman"/>
          <w:sz w:val="26"/>
          <w:szCs w:val="24"/>
        </w:rPr>
        <w:t>,</w:t>
      </w:r>
      <w:r w:rsidR="007861EE" w:rsidRPr="007861EE">
        <w:rPr>
          <w:rFonts w:ascii="Times New Roman" w:eastAsia="Calibri" w:hAnsi="Times New Roman" w:cs="Times New Roman"/>
          <w:sz w:val="26"/>
          <w:szCs w:val="24"/>
        </w:rPr>
        <w:t xml:space="preserve"> отдел по физической культуре и спорту администрации города Пыть-Яха,</w:t>
      </w:r>
      <w:r w:rsidR="00540970" w:rsidRPr="007861EE">
        <w:rPr>
          <w:rFonts w:ascii="Times New Roman" w:eastAsia="Calibri" w:hAnsi="Times New Roman" w:cs="Times New Roman"/>
          <w:sz w:val="26"/>
          <w:szCs w:val="24"/>
        </w:rPr>
        <w:t xml:space="preserve"> МБОУ СОШ № 6 </w:t>
      </w:r>
      <w:r w:rsidR="00715ACE" w:rsidRPr="007861EE">
        <w:rPr>
          <w:rFonts w:ascii="Times New Roman" w:eastAsia="Calibri" w:hAnsi="Times New Roman" w:cs="Times New Roman"/>
          <w:sz w:val="26"/>
          <w:szCs w:val="24"/>
        </w:rPr>
        <w:t>МАОУ «КСОШ-ДС»</w:t>
      </w:r>
      <w:r w:rsidR="007861EE" w:rsidRPr="007861E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40970" w:rsidRPr="007861EE">
        <w:rPr>
          <w:rFonts w:ascii="Times New Roman" w:eastAsia="Calibri" w:hAnsi="Times New Roman" w:cs="Times New Roman"/>
          <w:sz w:val="26"/>
          <w:szCs w:val="24"/>
        </w:rPr>
        <w:t>и др.).</w:t>
      </w:r>
    </w:p>
    <w:p w:rsidR="004C1ACB" w:rsidRPr="00D044ED" w:rsidRDefault="004C1ACB" w:rsidP="00D044ED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A410C8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A410C8" w:rsidRDefault="004C1ACB" w:rsidP="00DE6CB5">
      <w:pPr>
        <w:spacing w:before="48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A410C8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территориальной комиссии </w:t>
      </w:r>
      <w:r w:rsidR="002C745C" w:rsidRPr="00A410C8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A410C8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D630CA">
        <w:rPr>
          <w:rFonts w:ascii="Times New Roman" w:eastAsia="Calibri" w:hAnsi="Times New Roman" w:cs="Times New Roman"/>
          <w:sz w:val="26"/>
          <w:szCs w:val="24"/>
          <w:lang w:val="en-US"/>
        </w:rPr>
        <w:t>II</w:t>
      </w:r>
      <w:r w:rsidR="00D630C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57DA8">
        <w:rPr>
          <w:rFonts w:ascii="Times New Roman" w:eastAsia="Calibri" w:hAnsi="Times New Roman" w:cs="Times New Roman"/>
          <w:sz w:val="26"/>
          <w:szCs w:val="24"/>
        </w:rPr>
        <w:t xml:space="preserve">квартал 2018 </w:t>
      </w:r>
      <w:r w:rsidR="00857DA8" w:rsidRPr="006728AA">
        <w:rPr>
          <w:rFonts w:ascii="Times New Roman" w:eastAsia="Calibri" w:hAnsi="Times New Roman" w:cs="Times New Roman"/>
          <w:sz w:val="26"/>
          <w:szCs w:val="24"/>
        </w:rPr>
        <w:t>год</w:t>
      </w:r>
      <w:r w:rsidR="00857DA8">
        <w:rPr>
          <w:rFonts w:ascii="Times New Roman" w:eastAsia="Calibri" w:hAnsi="Times New Roman" w:cs="Times New Roman"/>
          <w:sz w:val="26"/>
          <w:szCs w:val="24"/>
        </w:rPr>
        <w:t>а</w:t>
      </w:r>
      <w:r w:rsidR="00857DA8" w:rsidRPr="00A41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0C8" w:rsidRPr="00A41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0C8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325032" w:rsidRPr="00CB7264" w:rsidRDefault="00ED2C2F" w:rsidP="00366EF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B7264">
        <w:rPr>
          <w:rFonts w:ascii="Times New Roman" w:eastAsia="Calibri" w:hAnsi="Times New Roman" w:cs="Times New Roman"/>
          <w:sz w:val="26"/>
          <w:szCs w:val="24"/>
        </w:rPr>
        <w:t>Руководителям субъектов системы профилактики безнадзорности и правонарушений</w:t>
      </w:r>
      <w:r w:rsidR="002A43B1" w:rsidRPr="00CB7264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</w:t>
      </w:r>
      <w:r w:rsidRPr="00CB7264">
        <w:rPr>
          <w:rFonts w:ascii="Times New Roman" w:eastAsia="Calibri" w:hAnsi="Times New Roman" w:cs="Times New Roman"/>
          <w:sz w:val="26"/>
          <w:szCs w:val="24"/>
        </w:rPr>
        <w:t>,</w:t>
      </w:r>
      <w:r w:rsidR="00876E73" w:rsidRPr="00CB726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B7264">
        <w:rPr>
          <w:rFonts w:ascii="Times New Roman" w:eastAsia="Calibri" w:hAnsi="Times New Roman" w:cs="Times New Roman"/>
          <w:sz w:val="26"/>
          <w:szCs w:val="24"/>
        </w:rPr>
        <w:t>указанны</w:t>
      </w:r>
      <w:r w:rsidR="003D002E" w:rsidRPr="00CB7264">
        <w:rPr>
          <w:rFonts w:ascii="Times New Roman" w:eastAsia="Calibri" w:hAnsi="Times New Roman" w:cs="Times New Roman"/>
          <w:sz w:val="26"/>
          <w:szCs w:val="24"/>
        </w:rPr>
        <w:t>х</w:t>
      </w:r>
      <w:r w:rsidRPr="00CB7264">
        <w:rPr>
          <w:rFonts w:ascii="Times New Roman" w:eastAsia="Calibri" w:hAnsi="Times New Roman" w:cs="Times New Roman"/>
          <w:sz w:val="26"/>
          <w:szCs w:val="24"/>
        </w:rPr>
        <w:t xml:space="preserve"> в установочной части постановления</w:t>
      </w:r>
      <w:r w:rsidR="004F023A" w:rsidRPr="00CB7264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2A6B" w:rsidRDefault="00E7645E" w:rsidP="00172A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B7264">
        <w:rPr>
          <w:rFonts w:ascii="Times New Roman" w:eastAsia="Calibri" w:hAnsi="Times New Roman" w:cs="Times New Roman"/>
          <w:sz w:val="26"/>
          <w:szCs w:val="24"/>
        </w:rPr>
        <w:t>П</w:t>
      </w:r>
      <w:r w:rsidR="00172A6B" w:rsidRPr="00CB7264">
        <w:rPr>
          <w:rFonts w:ascii="Times New Roman" w:eastAsia="Calibri" w:hAnsi="Times New Roman" w:cs="Times New Roman"/>
          <w:sz w:val="26"/>
          <w:szCs w:val="24"/>
        </w:rPr>
        <w:t xml:space="preserve">ринять меры к недопущению неисполнения </w:t>
      </w:r>
      <w:r w:rsidR="007149BC" w:rsidRPr="00CB7264">
        <w:rPr>
          <w:rFonts w:ascii="Times New Roman" w:eastAsia="Calibri" w:hAnsi="Times New Roman" w:cs="Times New Roman"/>
          <w:sz w:val="26"/>
          <w:szCs w:val="24"/>
        </w:rPr>
        <w:t xml:space="preserve">(нарушения сроков исполнения) </w:t>
      </w:r>
      <w:r w:rsidR="00172A6B" w:rsidRPr="00CB7264">
        <w:rPr>
          <w:rFonts w:ascii="Times New Roman" w:eastAsia="Calibri" w:hAnsi="Times New Roman" w:cs="Times New Roman"/>
          <w:sz w:val="26"/>
          <w:szCs w:val="24"/>
        </w:rPr>
        <w:t>постановлений территориальной комиссии</w:t>
      </w:r>
      <w:r w:rsidR="00CB7264">
        <w:rPr>
          <w:rFonts w:ascii="Times New Roman" w:eastAsia="Calibri" w:hAnsi="Times New Roman" w:cs="Times New Roman"/>
          <w:sz w:val="26"/>
          <w:szCs w:val="24"/>
        </w:rPr>
        <w:t xml:space="preserve">, информацию о принятых мерах представить в территориальную комиссию в срок до </w:t>
      </w:r>
      <w:r w:rsidR="00561937">
        <w:rPr>
          <w:rFonts w:ascii="Times New Roman" w:eastAsia="Calibri" w:hAnsi="Times New Roman" w:cs="Times New Roman"/>
          <w:sz w:val="26"/>
          <w:szCs w:val="24"/>
        </w:rPr>
        <w:t>15.08.2018.</w:t>
      </w:r>
      <w:r w:rsidR="00CB7264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7F38C3" w:rsidRPr="00D044ED" w:rsidRDefault="00C91937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44ED">
        <w:rPr>
          <w:rFonts w:ascii="Times New Roman" w:eastAsia="Calibri" w:hAnsi="Times New Roman" w:cs="Times New Roman"/>
          <w:sz w:val="26"/>
          <w:szCs w:val="26"/>
        </w:rPr>
        <w:t>Н</w:t>
      </w:r>
      <w:r w:rsidR="00C954E4" w:rsidRPr="00D044ED">
        <w:rPr>
          <w:rFonts w:ascii="Times New Roman" w:eastAsia="Calibri" w:hAnsi="Times New Roman" w:cs="Times New Roman"/>
          <w:sz w:val="26"/>
          <w:szCs w:val="26"/>
        </w:rPr>
        <w:t>ачальник</w:t>
      </w:r>
      <w:r w:rsidRPr="00D044ED">
        <w:rPr>
          <w:rFonts w:ascii="Times New Roman" w:eastAsia="Calibri" w:hAnsi="Times New Roman" w:cs="Times New Roman"/>
          <w:sz w:val="26"/>
          <w:szCs w:val="26"/>
        </w:rPr>
        <w:t>у</w:t>
      </w:r>
      <w:r w:rsidR="00C954E4" w:rsidRPr="00D044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F38C3" w:rsidRPr="00D044ED">
        <w:rPr>
          <w:rFonts w:ascii="Times New Roman" w:eastAsia="Calibri" w:hAnsi="Times New Roman" w:cs="Times New Roman"/>
          <w:sz w:val="26"/>
          <w:szCs w:val="26"/>
        </w:rPr>
        <w:t>отдела по о</w:t>
      </w:r>
      <w:r w:rsidR="002E0604" w:rsidRPr="00D044ED">
        <w:rPr>
          <w:rFonts w:ascii="Times New Roman" w:eastAsia="Calibri" w:hAnsi="Times New Roman" w:cs="Times New Roman"/>
          <w:sz w:val="26"/>
          <w:szCs w:val="26"/>
        </w:rPr>
        <w:t>существлению</w:t>
      </w:r>
      <w:r w:rsidR="007F38C3" w:rsidRPr="00D044ED">
        <w:rPr>
          <w:rFonts w:ascii="Times New Roman" w:eastAsia="Calibri" w:hAnsi="Times New Roman" w:cs="Times New Roman"/>
          <w:sz w:val="26"/>
          <w:szCs w:val="26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 w:rsidRPr="00D044ED">
        <w:rPr>
          <w:rFonts w:ascii="Times New Roman" w:eastAsia="Calibri" w:hAnsi="Times New Roman" w:cs="Times New Roman"/>
          <w:sz w:val="26"/>
          <w:szCs w:val="26"/>
        </w:rPr>
        <w:t>А.А. Устинов</w:t>
      </w:r>
      <w:r w:rsidR="007F38C3" w:rsidRPr="00D044ED">
        <w:rPr>
          <w:rFonts w:ascii="Times New Roman" w:eastAsia="Calibri" w:hAnsi="Times New Roman" w:cs="Times New Roman"/>
          <w:sz w:val="26"/>
          <w:szCs w:val="26"/>
        </w:rPr>
        <w:t>):</w:t>
      </w:r>
    </w:p>
    <w:p w:rsidR="00D044ED" w:rsidRPr="00D044ED" w:rsidRDefault="00956E07" w:rsidP="00D044E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44ED">
        <w:rPr>
          <w:rFonts w:ascii="Times New Roman" w:eastAsia="Calibri" w:hAnsi="Times New Roman" w:cs="Times New Roman"/>
          <w:sz w:val="26"/>
          <w:szCs w:val="26"/>
        </w:rPr>
        <w:t>О</w:t>
      </w:r>
      <w:r w:rsidR="00C52FDD" w:rsidRPr="00D044ED">
        <w:rPr>
          <w:rFonts w:ascii="Times New Roman" w:eastAsia="Calibri" w:hAnsi="Times New Roman" w:cs="Times New Roman"/>
          <w:sz w:val="26"/>
          <w:szCs w:val="26"/>
        </w:rPr>
        <w:t xml:space="preserve">беспечить размещение постановления территориальной комиссии на официальном сайте администрации города Пыть-Яха в срок до </w:t>
      </w:r>
      <w:r w:rsidR="00331D3C" w:rsidRPr="00D044ED">
        <w:rPr>
          <w:rFonts w:ascii="Times New Roman" w:eastAsia="Calibri" w:hAnsi="Times New Roman" w:cs="Times New Roman"/>
          <w:sz w:val="26"/>
          <w:szCs w:val="26"/>
        </w:rPr>
        <w:t>15</w:t>
      </w:r>
      <w:r w:rsidR="00C52FDD" w:rsidRPr="00D044ED">
        <w:rPr>
          <w:rFonts w:ascii="Times New Roman" w:eastAsia="Calibri" w:hAnsi="Times New Roman" w:cs="Times New Roman"/>
          <w:sz w:val="26"/>
          <w:szCs w:val="26"/>
        </w:rPr>
        <w:t>.</w:t>
      </w:r>
      <w:r w:rsidR="009457F1" w:rsidRPr="00D044ED">
        <w:rPr>
          <w:rFonts w:ascii="Times New Roman" w:eastAsia="Calibri" w:hAnsi="Times New Roman" w:cs="Times New Roman"/>
          <w:sz w:val="26"/>
          <w:szCs w:val="26"/>
        </w:rPr>
        <w:t>0</w:t>
      </w:r>
      <w:r w:rsidR="00641B74" w:rsidRPr="00D044ED">
        <w:rPr>
          <w:rFonts w:ascii="Times New Roman" w:eastAsia="Calibri" w:hAnsi="Times New Roman" w:cs="Times New Roman"/>
          <w:sz w:val="26"/>
          <w:szCs w:val="26"/>
        </w:rPr>
        <w:t>7</w:t>
      </w:r>
      <w:r w:rsidR="00C52FDD" w:rsidRPr="00D044ED">
        <w:rPr>
          <w:rFonts w:ascii="Times New Roman" w:eastAsia="Calibri" w:hAnsi="Times New Roman" w:cs="Times New Roman"/>
          <w:sz w:val="26"/>
          <w:szCs w:val="26"/>
        </w:rPr>
        <w:t>.201</w:t>
      </w:r>
      <w:r w:rsidR="009457F1" w:rsidRPr="00D044ED">
        <w:rPr>
          <w:rFonts w:ascii="Times New Roman" w:eastAsia="Calibri" w:hAnsi="Times New Roman" w:cs="Times New Roman"/>
          <w:sz w:val="26"/>
          <w:szCs w:val="26"/>
        </w:rPr>
        <w:t>8</w:t>
      </w:r>
      <w:r w:rsidR="00C52FDD" w:rsidRPr="00D044E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132D3" w:rsidRPr="00D044ED" w:rsidRDefault="000132D3" w:rsidP="00D044ED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44ED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4C1ACB" w:rsidRPr="00D044ED" w:rsidRDefault="009F32C5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4E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D044ED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2C26EF" w:rsidRPr="00D044ED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FB5E1D" w:rsidRPr="00D044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14C7" w:rsidRPr="00D044ED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0132D3" w:rsidRPr="00D044ED">
        <w:rPr>
          <w:rFonts w:ascii="Times New Roman" w:eastAsia="Times New Roman" w:hAnsi="Times New Roman"/>
          <w:sz w:val="26"/>
          <w:szCs w:val="26"/>
          <w:lang w:eastAsia="ru-RU"/>
        </w:rPr>
        <w:t>ерр</w:t>
      </w:r>
      <w:r w:rsidR="007771A8" w:rsidRPr="00D044ED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D044E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314C7" w:rsidRPr="00D044ED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 w:rsidR="002C26EF" w:rsidRPr="00D044E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A42FE" w:rsidRPr="00D044E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C26EF" w:rsidRPr="00D044ED">
        <w:rPr>
          <w:rFonts w:ascii="Times New Roman" w:eastAsia="Times New Roman" w:hAnsi="Times New Roman"/>
          <w:sz w:val="26"/>
          <w:szCs w:val="26"/>
          <w:lang w:eastAsia="ru-RU"/>
        </w:rPr>
        <w:t>Золотых</w:t>
      </w:r>
    </w:p>
    <w:sectPr w:rsidR="004C1ACB" w:rsidRPr="00D044ED" w:rsidSect="006715A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51" w:rsidRDefault="00111E51" w:rsidP="00E3122F">
      <w:pPr>
        <w:spacing w:after="0" w:line="240" w:lineRule="auto"/>
      </w:pPr>
      <w:r>
        <w:separator/>
      </w:r>
    </w:p>
  </w:endnote>
  <w:endnote w:type="continuationSeparator" w:id="0">
    <w:p w:rsidR="00111E51" w:rsidRDefault="00111E51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51" w:rsidRDefault="00111E51" w:rsidP="00E3122F">
      <w:pPr>
        <w:spacing w:after="0" w:line="240" w:lineRule="auto"/>
      </w:pPr>
      <w:r>
        <w:separator/>
      </w:r>
    </w:p>
  </w:footnote>
  <w:footnote w:type="continuationSeparator" w:id="0">
    <w:p w:rsidR="00111E51" w:rsidRDefault="00111E51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4ED">
          <w:rPr>
            <w:noProof/>
          </w:rPr>
          <w:t>2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215F"/>
    <w:rsid w:val="00003E96"/>
    <w:rsid w:val="00004F72"/>
    <w:rsid w:val="0000625F"/>
    <w:rsid w:val="0000693E"/>
    <w:rsid w:val="00007253"/>
    <w:rsid w:val="000073EB"/>
    <w:rsid w:val="00007609"/>
    <w:rsid w:val="000103F2"/>
    <w:rsid w:val="00010C86"/>
    <w:rsid w:val="00011373"/>
    <w:rsid w:val="000122AA"/>
    <w:rsid w:val="000132D3"/>
    <w:rsid w:val="00020290"/>
    <w:rsid w:val="00021128"/>
    <w:rsid w:val="000249C9"/>
    <w:rsid w:val="0002684C"/>
    <w:rsid w:val="00026C72"/>
    <w:rsid w:val="00027231"/>
    <w:rsid w:val="000308CD"/>
    <w:rsid w:val="000325F0"/>
    <w:rsid w:val="00032C1C"/>
    <w:rsid w:val="000337A5"/>
    <w:rsid w:val="00035774"/>
    <w:rsid w:val="00035EDE"/>
    <w:rsid w:val="00037D03"/>
    <w:rsid w:val="00040278"/>
    <w:rsid w:val="0004116B"/>
    <w:rsid w:val="00041F96"/>
    <w:rsid w:val="0004243E"/>
    <w:rsid w:val="000436C3"/>
    <w:rsid w:val="00044D8D"/>
    <w:rsid w:val="00047BB0"/>
    <w:rsid w:val="00047CE5"/>
    <w:rsid w:val="000517C1"/>
    <w:rsid w:val="00054725"/>
    <w:rsid w:val="000549B6"/>
    <w:rsid w:val="0005675C"/>
    <w:rsid w:val="000577D9"/>
    <w:rsid w:val="00057BF7"/>
    <w:rsid w:val="00060778"/>
    <w:rsid w:val="00061A97"/>
    <w:rsid w:val="00062251"/>
    <w:rsid w:val="000627F4"/>
    <w:rsid w:val="00062C53"/>
    <w:rsid w:val="000662F8"/>
    <w:rsid w:val="0006653A"/>
    <w:rsid w:val="000674F6"/>
    <w:rsid w:val="00067D20"/>
    <w:rsid w:val="00067DB7"/>
    <w:rsid w:val="00067E23"/>
    <w:rsid w:val="000706BD"/>
    <w:rsid w:val="00070732"/>
    <w:rsid w:val="00073AA6"/>
    <w:rsid w:val="00074CAA"/>
    <w:rsid w:val="00075681"/>
    <w:rsid w:val="000758AF"/>
    <w:rsid w:val="000759F3"/>
    <w:rsid w:val="00075A94"/>
    <w:rsid w:val="00076128"/>
    <w:rsid w:val="00077D96"/>
    <w:rsid w:val="00080BA8"/>
    <w:rsid w:val="00081E7C"/>
    <w:rsid w:val="00083F43"/>
    <w:rsid w:val="0008602B"/>
    <w:rsid w:val="00086689"/>
    <w:rsid w:val="0008723A"/>
    <w:rsid w:val="00091052"/>
    <w:rsid w:val="0009287D"/>
    <w:rsid w:val="000930BB"/>
    <w:rsid w:val="00093558"/>
    <w:rsid w:val="00093DA5"/>
    <w:rsid w:val="000947D6"/>
    <w:rsid w:val="00094CAA"/>
    <w:rsid w:val="00095A9C"/>
    <w:rsid w:val="0009710D"/>
    <w:rsid w:val="0009741D"/>
    <w:rsid w:val="000976F1"/>
    <w:rsid w:val="000A0FDC"/>
    <w:rsid w:val="000A19E4"/>
    <w:rsid w:val="000A34E6"/>
    <w:rsid w:val="000A34FF"/>
    <w:rsid w:val="000A38F0"/>
    <w:rsid w:val="000A4D77"/>
    <w:rsid w:val="000A7E33"/>
    <w:rsid w:val="000B0C2A"/>
    <w:rsid w:val="000B0DBA"/>
    <w:rsid w:val="000B1181"/>
    <w:rsid w:val="000B1343"/>
    <w:rsid w:val="000B15E5"/>
    <w:rsid w:val="000B1D80"/>
    <w:rsid w:val="000B2D13"/>
    <w:rsid w:val="000B45DC"/>
    <w:rsid w:val="000B49A2"/>
    <w:rsid w:val="000B4BA8"/>
    <w:rsid w:val="000C080F"/>
    <w:rsid w:val="000C26CE"/>
    <w:rsid w:val="000C2C4F"/>
    <w:rsid w:val="000C2CB7"/>
    <w:rsid w:val="000C4250"/>
    <w:rsid w:val="000C4CE0"/>
    <w:rsid w:val="000C5D7A"/>
    <w:rsid w:val="000C6F13"/>
    <w:rsid w:val="000C7C4D"/>
    <w:rsid w:val="000D11ED"/>
    <w:rsid w:val="000D2661"/>
    <w:rsid w:val="000D30E1"/>
    <w:rsid w:val="000D41F1"/>
    <w:rsid w:val="000D456C"/>
    <w:rsid w:val="000D4D76"/>
    <w:rsid w:val="000D4E25"/>
    <w:rsid w:val="000D51D1"/>
    <w:rsid w:val="000E1A53"/>
    <w:rsid w:val="000E203E"/>
    <w:rsid w:val="000E2877"/>
    <w:rsid w:val="000E5475"/>
    <w:rsid w:val="000E5BAA"/>
    <w:rsid w:val="000E6BA4"/>
    <w:rsid w:val="000E6F43"/>
    <w:rsid w:val="000F0F7D"/>
    <w:rsid w:val="000F3029"/>
    <w:rsid w:val="000F3270"/>
    <w:rsid w:val="000F3536"/>
    <w:rsid w:val="000F3A5F"/>
    <w:rsid w:val="000F5310"/>
    <w:rsid w:val="000F61E6"/>
    <w:rsid w:val="000F760C"/>
    <w:rsid w:val="000F7ADD"/>
    <w:rsid w:val="00100E39"/>
    <w:rsid w:val="00101F2A"/>
    <w:rsid w:val="00104218"/>
    <w:rsid w:val="001047A1"/>
    <w:rsid w:val="001051D1"/>
    <w:rsid w:val="001054B7"/>
    <w:rsid w:val="001055AC"/>
    <w:rsid w:val="001070C0"/>
    <w:rsid w:val="00110526"/>
    <w:rsid w:val="00111390"/>
    <w:rsid w:val="00111973"/>
    <w:rsid w:val="001119F3"/>
    <w:rsid w:val="00111E51"/>
    <w:rsid w:val="001122CE"/>
    <w:rsid w:val="00112D53"/>
    <w:rsid w:val="00113A02"/>
    <w:rsid w:val="00113BE7"/>
    <w:rsid w:val="0011458C"/>
    <w:rsid w:val="001149A1"/>
    <w:rsid w:val="00116AE4"/>
    <w:rsid w:val="00117CFE"/>
    <w:rsid w:val="00117FAF"/>
    <w:rsid w:val="00120856"/>
    <w:rsid w:val="00120FA4"/>
    <w:rsid w:val="00121953"/>
    <w:rsid w:val="00121CD6"/>
    <w:rsid w:val="00122957"/>
    <w:rsid w:val="00124530"/>
    <w:rsid w:val="0012664F"/>
    <w:rsid w:val="001301D1"/>
    <w:rsid w:val="001308BF"/>
    <w:rsid w:val="001313CE"/>
    <w:rsid w:val="00132F5E"/>
    <w:rsid w:val="001337C4"/>
    <w:rsid w:val="00136CFD"/>
    <w:rsid w:val="001401B0"/>
    <w:rsid w:val="00140794"/>
    <w:rsid w:val="0014179E"/>
    <w:rsid w:val="00141966"/>
    <w:rsid w:val="00141E56"/>
    <w:rsid w:val="00142F0A"/>
    <w:rsid w:val="00142FE4"/>
    <w:rsid w:val="0014562C"/>
    <w:rsid w:val="00145860"/>
    <w:rsid w:val="00146DC8"/>
    <w:rsid w:val="00147042"/>
    <w:rsid w:val="001475FB"/>
    <w:rsid w:val="0014766C"/>
    <w:rsid w:val="001524A5"/>
    <w:rsid w:val="001526FA"/>
    <w:rsid w:val="00155508"/>
    <w:rsid w:val="00155615"/>
    <w:rsid w:val="00157784"/>
    <w:rsid w:val="00157E09"/>
    <w:rsid w:val="0016178D"/>
    <w:rsid w:val="001618C1"/>
    <w:rsid w:val="00161AC9"/>
    <w:rsid w:val="001633DF"/>
    <w:rsid w:val="00164E55"/>
    <w:rsid w:val="0016527A"/>
    <w:rsid w:val="00165938"/>
    <w:rsid w:val="0016653E"/>
    <w:rsid w:val="00167B65"/>
    <w:rsid w:val="001707F4"/>
    <w:rsid w:val="00172A6B"/>
    <w:rsid w:val="00173A98"/>
    <w:rsid w:val="00174E8A"/>
    <w:rsid w:val="00176B8F"/>
    <w:rsid w:val="0017759A"/>
    <w:rsid w:val="001817C0"/>
    <w:rsid w:val="00181897"/>
    <w:rsid w:val="001838C2"/>
    <w:rsid w:val="00183EA0"/>
    <w:rsid w:val="00184D58"/>
    <w:rsid w:val="001855DE"/>
    <w:rsid w:val="00186081"/>
    <w:rsid w:val="001869FB"/>
    <w:rsid w:val="00187AAB"/>
    <w:rsid w:val="001903B8"/>
    <w:rsid w:val="0019166E"/>
    <w:rsid w:val="00192ACC"/>
    <w:rsid w:val="00192ADF"/>
    <w:rsid w:val="00192DCB"/>
    <w:rsid w:val="001935DA"/>
    <w:rsid w:val="001965FA"/>
    <w:rsid w:val="00196811"/>
    <w:rsid w:val="00196942"/>
    <w:rsid w:val="00197817"/>
    <w:rsid w:val="00197EAB"/>
    <w:rsid w:val="001A0E8E"/>
    <w:rsid w:val="001A1295"/>
    <w:rsid w:val="001A148A"/>
    <w:rsid w:val="001A2B1F"/>
    <w:rsid w:val="001A495B"/>
    <w:rsid w:val="001A4A05"/>
    <w:rsid w:val="001B0199"/>
    <w:rsid w:val="001B0727"/>
    <w:rsid w:val="001B11C6"/>
    <w:rsid w:val="001B14C2"/>
    <w:rsid w:val="001B21D4"/>
    <w:rsid w:val="001B5D88"/>
    <w:rsid w:val="001B704F"/>
    <w:rsid w:val="001C12A6"/>
    <w:rsid w:val="001C2407"/>
    <w:rsid w:val="001C2B9F"/>
    <w:rsid w:val="001C2F11"/>
    <w:rsid w:val="001C3C98"/>
    <w:rsid w:val="001C4A06"/>
    <w:rsid w:val="001C4E3C"/>
    <w:rsid w:val="001C5047"/>
    <w:rsid w:val="001C5058"/>
    <w:rsid w:val="001C5298"/>
    <w:rsid w:val="001C544C"/>
    <w:rsid w:val="001C5F3A"/>
    <w:rsid w:val="001C6F49"/>
    <w:rsid w:val="001C71FA"/>
    <w:rsid w:val="001C7F9A"/>
    <w:rsid w:val="001D0FB2"/>
    <w:rsid w:val="001D16E2"/>
    <w:rsid w:val="001D2299"/>
    <w:rsid w:val="001D3042"/>
    <w:rsid w:val="001D4CE6"/>
    <w:rsid w:val="001E11F3"/>
    <w:rsid w:val="001E13A4"/>
    <w:rsid w:val="001E14E3"/>
    <w:rsid w:val="001E2A80"/>
    <w:rsid w:val="001E30E1"/>
    <w:rsid w:val="001E3559"/>
    <w:rsid w:val="001E5580"/>
    <w:rsid w:val="001E7764"/>
    <w:rsid w:val="001F108F"/>
    <w:rsid w:val="001F26CB"/>
    <w:rsid w:val="001F4037"/>
    <w:rsid w:val="001F6887"/>
    <w:rsid w:val="001F6F92"/>
    <w:rsid w:val="00201FC3"/>
    <w:rsid w:val="00203F8C"/>
    <w:rsid w:val="00206172"/>
    <w:rsid w:val="00206DDF"/>
    <w:rsid w:val="002075CD"/>
    <w:rsid w:val="00210A2B"/>
    <w:rsid w:val="00211745"/>
    <w:rsid w:val="00211FD2"/>
    <w:rsid w:val="0021276F"/>
    <w:rsid w:val="00212BB8"/>
    <w:rsid w:val="00213046"/>
    <w:rsid w:val="00213B28"/>
    <w:rsid w:val="002147EF"/>
    <w:rsid w:val="00214F37"/>
    <w:rsid w:val="002157FE"/>
    <w:rsid w:val="00215A1E"/>
    <w:rsid w:val="00216D6E"/>
    <w:rsid w:val="002177F6"/>
    <w:rsid w:val="0022035B"/>
    <w:rsid w:val="00220BF2"/>
    <w:rsid w:val="00221BD1"/>
    <w:rsid w:val="00221CCF"/>
    <w:rsid w:val="002221C5"/>
    <w:rsid w:val="00222FF9"/>
    <w:rsid w:val="00224662"/>
    <w:rsid w:val="00224BE1"/>
    <w:rsid w:val="002259BE"/>
    <w:rsid w:val="00225B8C"/>
    <w:rsid w:val="00225F2A"/>
    <w:rsid w:val="00226328"/>
    <w:rsid w:val="0022709A"/>
    <w:rsid w:val="00227D39"/>
    <w:rsid w:val="00230DDF"/>
    <w:rsid w:val="00231EC4"/>
    <w:rsid w:val="00235092"/>
    <w:rsid w:val="00235526"/>
    <w:rsid w:val="0024163A"/>
    <w:rsid w:val="00244170"/>
    <w:rsid w:val="00245A87"/>
    <w:rsid w:val="002474EA"/>
    <w:rsid w:val="002512D0"/>
    <w:rsid w:val="002516AB"/>
    <w:rsid w:val="00251C86"/>
    <w:rsid w:val="00253ADC"/>
    <w:rsid w:val="00254023"/>
    <w:rsid w:val="002540C7"/>
    <w:rsid w:val="00255DF4"/>
    <w:rsid w:val="002568C3"/>
    <w:rsid w:val="00256EA7"/>
    <w:rsid w:val="0026273E"/>
    <w:rsid w:val="00265066"/>
    <w:rsid w:val="00265B3F"/>
    <w:rsid w:val="00267C80"/>
    <w:rsid w:val="00270D9C"/>
    <w:rsid w:val="00270E1B"/>
    <w:rsid w:val="00270F33"/>
    <w:rsid w:val="002717CC"/>
    <w:rsid w:val="00271A18"/>
    <w:rsid w:val="00271ED6"/>
    <w:rsid w:val="00273C76"/>
    <w:rsid w:val="00277862"/>
    <w:rsid w:val="0027792F"/>
    <w:rsid w:val="00277BC5"/>
    <w:rsid w:val="00277EAE"/>
    <w:rsid w:val="00280BA5"/>
    <w:rsid w:val="002827F1"/>
    <w:rsid w:val="00282832"/>
    <w:rsid w:val="00282AE8"/>
    <w:rsid w:val="0028344D"/>
    <w:rsid w:val="00283AEF"/>
    <w:rsid w:val="00284794"/>
    <w:rsid w:val="002867D1"/>
    <w:rsid w:val="002868EC"/>
    <w:rsid w:val="00287FB0"/>
    <w:rsid w:val="002915A6"/>
    <w:rsid w:val="00291DEF"/>
    <w:rsid w:val="00292265"/>
    <w:rsid w:val="00292454"/>
    <w:rsid w:val="00293767"/>
    <w:rsid w:val="00294108"/>
    <w:rsid w:val="002954DC"/>
    <w:rsid w:val="00295CB9"/>
    <w:rsid w:val="002960AD"/>
    <w:rsid w:val="0029664A"/>
    <w:rsid w:val="002A008D"/>
    <w:rsid w:val="002A0AC0"/>
    <w:rsid w:val="002A3CE7"/>
    <w:rsid w:val="002A43B1"/>
    <w:rsid w:val="002A4D99"/>
    <w:rsid w:val="002A6FCB"/>
    <w:rsid w:val="002A7E70"/>
    <w:rsid w:val="002B1585"/>
    <w:rsid w:val="002B2BEE"/>
    <w:rsid w:val="002B3852"/>
    <w:rsid w:val="002B466B"/>
    <w:rsid w:val="002B4CFA"/>
    <w:rsid w:val="002B4EE3"/>
    <w:rsid w:val="002B4F4A"/>
    <w:rsid w:val="002B5380"/>
    <w:rsid w:val="002B6366"/>
    <w:rsid w:val="002B75CD"/>
    <w:rsid w:val="002C084F"/>
    <w:rsid w:val="002C0F54"/>
    <w:rsid w:val="002C26EF"/>
    <w:rsid w:val="002C3A9C"/>
    <w:rsid w:val="002C46DA"/>
    <w:rsid w:val="002C745C"/>
    <w:rsid w:val="002C78E5"/>
    <w:rsid w:val="002D1078"/>
    <w:rsid w:val="002D23E7"/>
    <w:rsid w:val="002D273D"/>
    <w:rsid w:val="002D5A60"/>
    <w:rsid w:val="002D5E1D"/>
    <w:rsid w:val="002D6912"/>
    <w:rsid w:val="002D6F77"/>
    <w:rsid w:val="002D74F1"/>
    <w:rsid w:val="002E0604"/>
    <w:rsid w:val="002E1746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486"/>
    <w:rsid w:val="002F7492"/>
    <w:rsid w:val="002F75C4"/>
    <w:rsid w:val="002F7691"/>
    <w:rsid w:val="002F76DE"/>
    <w:rsid w:val="002F782C"/>
    <w:rsid w:val="002F7926"/>
    <w:rsid w:val="002F7BDA"/>
    <w:rsid w:val="002F7FD7"/>
    <w:rsid w:val="003017F5"/>
    <w:rsid w:val="003021D7"/>
    <w:rsid w:val="0030224B"/>
    <w:rsid w:val="00305D55"/>
    <w:rsid w:val="00306A13"/>
    <w:rsid w:val="00310952"/>
    <w:rsid w:val="00310BCC"/>
    <w:rsid w:val="00310BE0"/>
    <w:rsid w:val="00311F33"/>
    <w:rsid w:val="00312784"/>
    <w:rsid w:val="00312BA0"/>
    <w:rsid w:val="00313E3C"/>
    <w:rsid w:val="00313E8F"/>
    <w:rsid w:val="003147E0"/>
    <w:rsid w:val="00315204"/>
    <w:rsid w:val="003161AB"/>
    <w:rsid w:val="00320C5A"/>
    <w:rsid w:val="00320CCF"/>
    <w:rsid w:val="00320CFA"/>
    <w:rsid w:val="00320F86"/>
    <w:rsid w:val="003216CD"/>
    <w:rsid w:val="003222CF"/>
    <w:rsid w:val="00322E4F"/>
    <w:rsid w:val="00325032"/>
    <w:rsid w:val="0032561A"/>
    <w:rsid w:val="00327A34"/>
    <w:rsid w:val="00330046"/>
    <w:rsid w:val="0033092A"/>
    <w:rsid w:val="00331D3C"/>
    <w:rsid w:val="0033251D"/>
    <w:rsid w:val="003328AB"/>
    <w:rsid w:val="00332930"/>
    <w:rsid w:val="00335999"/>
    <w:rsid w:val="003403B7"/>
    <w:rsid w:val="00340EB5"/>
    <w:rsid w:val="00340F9F"/>
    <w:rsid w:val="00340FCE"/>
    <w:rsid w:val="003415DD"/>
    <w:rsid w:val="00343EE3"/>
    <w:rsid w:val="00344847"/>
    <w:rsid w:val="00345560"/>
    <w:rsid w:val="00345DC5"/>
    <w:rsid w:val="0034664A"/>
    <w:rsid w:val="003525E9"/>
    <w:rsid w:val="00352E6D"/>
    <w:rsid w:val="00353BFE"/>
    <w:rsid w:val="00356645"/>
    <w:rsid w:val="00356E8F"/>
    <w:rsid w:val="00357F17"/>
    <w:rsid w:val="003610F1"/>
    <w:rsid w:val="003612FE"/>
    <w:rsid w:val="00361A70"/>
    <w:rsid w:val="00362BF1"/>
    <w:rsid w:val="00365E69"/>
    <w:rsid w:val="0036675B"/>
    <w:rsid w:val="00366AD4"/>
    <w:rsid w:val="00366EF4"/>
    <w:rsid w:val="00371138"/>
    <w:rsid w:val="00371C58"/>
    <w:rsid w:val="00372E04"/>
    <w:rsid w:val="00375729"/>
    <w:rsid w:val="00377399"/>
    <w:rsid w:val="00377BA3"/>
    <w:rsid w:val="00380B2A"/>
    <w:rsid w:val="0038105D"/>
    <w:rsid w:val="003810DF"/>
    <w:rsid w:val="0038275D"/>
    <w:rsid w:val="003833A0"/>
    <w:rsid w:val="00384809"/>
    <w:rsid w:val="0038503D"/>
    <w:rsid w:val="0038517A"/>
    <w:rsid w:val="0038758D"/>
    <w:rsid w:val="00391AF9"/>
    <w:rsid w:val="00391B41"/>
    <w:rsid w:val="00392930"/>
    <w:rsid w:val="00392B85"/>
    <w:rsid w:val="00392FD1"/>
    <w:rsid w:val="003937F4"/>
    <w:rsid w:val="003944CC"/>
    <w:rsid w:val="00394953"/>
    <w:rsid w:val="003969B3"/>
    <w:rsid w:val="00397C37"/>
    <w:rsid w:val="00397FCD"/>
    <w:rsid w:val="003A1589"/>
    <w:rsid w:val="003A3DB2"/>
    <w:rsid w:val="003A651B"/>
    <w:rsid w:val="003A71A6"/>
    <w:rsid w:val="003B0930"/>
    <w:rsid w:val="003B15B5"/>
    <w:rsid w:val="003B1FB4"/>
    <w:rsid w:val="003B1FCD"/>
    <w:rsid w:val="003B26E7"/>
    <w:rsid w:val="003B2B22"/>
    <w:rsid w:val="003B37FB"/>
    <w:rsid w:val="003B3B89"/>
    <w:rsid w:val="003B3E0F"/>
    <w:rsid w:val="003B42E4"/>
    <w:rsid w:val="003B51DE"/>
    <w:rsid w:val="003B590F"/>
    <w:rsid w:val="003B69B2"/>
    <w:rsid w:val="003C0CF1"/>
    <w:rsid w:val="003C24FF"/>
    <w:rsid w:val="003C38F9"/>
    <w:rsid w:val="003C3911"/>
    <w:rsid w:val="003C3B4E"/>
    <w:rsid w:val="003C4726"/>
    <w:rsid w:val="003C4CBA"/>
    <w:rsid w:val="003C67F2"/>
    <w:rsid w:val="003D002E"/>
    <w:rsid w:val="003D0572"/>
    <w:rsid w:val="003D0DE8"/>
    <w:rsid w:val="003D0E92"/>
    <w:rsid w:val="003D1C39"/>
    <w:rsid w:val="003D23A0"/>
    <w:rsid w:val="003D4348"/>
    <w:rsid w:val="003D4BEF"/>
    <w:rsid w:val="003D5EA4"/>
    <w:rsid w:val="003D5F60"/>
    <w:rsid w:val="003D6547"/>
    <w:rsid w:val="003D6853"/>
    <w:rsid w:val="003D6AF0"/>
    <w:rsid w:val="003E0D70"/>
    <w:rsid w:val="003E186B"/>
    <w:rsid w:val="003E33C8"/>
    <w:rsid w:val="003E3649"/>
    <w:rsid w:val="003E64AE"/>
    <w:rsid w:val="003E66AF"/>
    <w:rsid w:val="003E7A0E"/>
    <w:rsid w:val="003E7B75"/>
    <w:rsid w:val="003F0073"/>
    <w:rsid w:val="003F053E"/>
    <w:rsid w:val="003F1B52"/>
    <w:rsid w:val="003F2FF5"/>
    <w:rsid w:val="003F3572"/>
    <w:rsid w:val="003F365F"/>
    <w:rsid w:val="003F398C"/>
    <w:rsid w:val="003F3E77"/>
    <w:rsid w:val="003F5A12"/>
    <w:rsid w:val="003F66AF"/>
    <w:rsid w:val="003F6C9D"/>
    <w:rsid w:val="003F7250"/>
    <w:rsid w:val="004000B4"/>
    <w:rsid w:val="004003C9"/>
    <w:rsid w:val="00401850"/>
    <w:rsid w:val="00402050"/>
    <w:rsid w:val="0040438B"/>
    <w:rsid w:val="0040650D"/>
    <w:rsid w:val="00407477"/>
    <w:rsid w:val="004107B0"/>
    <w:rsid w:val="0041125D"/>
    <w:rsid w:val="00411F2D"/>
    <w:rsid w:val="00412328"/>
    <w:rsid w:val="00412F9C"/>
    <w:rsid w:val="00413954"/>
    <w:rsid w:val="004153C2"/>
    <w:rsid w:val="00416BAB"/>
    <w:rsid w:val="004178FF"/>
    <w:rsid w:val="0042090F"/>
    <w:rsid w:val="004231DB"/>
    <w:rsid w:val="0042498B"/>
    <w:rsid w:val="00424F0E"/>
    <w:rsid w:val="0042513A"/>
    <w:rsid w:val="00425C50"/>
    <w:rsid w:val="0042648F"/>
    <w:rsid w:val="00426A06"/>
    <w:rsid w:val="004278D2"/>
    <w:rsid w:val="00430F5B"/>
    <w:rsid w:val="00431840"/>
    <w:rsid w:val="00432637"/>
    <w:rsid w:val="00433A37"/>
    <w:rsid w:val="00434457"/>
    <w:rsid w:val="00434F43"/>
    <w:rsid w:val="00437DAC"/>
    <w:rsid w:val="00437E55"/>
    <w:rsid w:val="00440F2C"/>
    <w:rsid w:val="0044108D"/>
    <w:rsid w:val="00443AC5"/>
    <w:rsid w:val="004445F6"/>
    <w:rsid w:val="00446046"/>
    <w:rsid w:val="004479F2"/>
    <w:rsid w:val="00447F34"/>
    <w:rsid w:val="0045369E"/>
    <w:rsid w:val="00453EDD"/>
    <w:rsid w:val="00454012"/>
    <w:rsid w:val="00454BA5"/>
    <w:rsid w:val="004556BC"/>
    <w:rsid w:val="00456825"/>
    <w:rsid w:val="00463DEB"/>
    <w:rsid w:val="00464159"/>
    <w:rsid w:val="00464E13"/>
    <w:rsid w:val="00465318"/>
    <w:rsid w:val="00467024"/>
    <w:rsid w:val="00467653"/>
    <w:rsid w:val="00470BE4"/>
    <w:rsid w:val="00473BA1"/>
    <w:rsid w:val="00474C26"/>
    <w:rsid w:val="00475123"/>
    <w:rsid w:val="00475759"/>
    <w:rsid w:val="00475A50"/>
    <w:rsid w:val="00475B61"/>
    <w:rsid w:val="004815EF"/>
    <w:rsid w:val="0048164B"/>
    <w:rsid w:val="00481CA4"/>
    <w:rsid w:val="00481F55"/>
    <w:rsid w:val="004836FE"/>
    <w:rsid w:val="0048399F"/>
    <w:rsid w:val="004851D3"/>
    <w:rsid w:val="0048703B"/>
    <w:rsid w:val="004875F1"/>
    <w:rsid w:val="0048767D"/>
    <w:rsid w:val="00491A3E"/>
    <w:rsid w:val="00491B68"/>
    <w:rsid w:val="00491BED"/>
    <w:rsid w:val="00491C5D"/>
    <w:rsid w:val="00494489"/>
    <w:rsid w:val="004949E7"/>
    <w:rsid w:val="004A0A27"/>
    <w:rsid w:val="004A0DF1"/>
    <w:rsid w:val="004A22D0"/>
    <w:rsid w:val="004A3C91"/>
    <w:rsid w:val="004A42FE"/>
    <w:rsid w:val="004A4DA7"/>
    <w:rsid w:val="004A6E3C"/>
    <w:rsid w:val="004B0E3A"/>
    <w:rsid w:val="004B1E1D"/>
    <w:rsid w:val="004B48A9"/>
    <w:rsid w:val="004B6E8C"/>
    <w:rsid w:val="004C1ACB"/>
    <w:rsid w:val="004C307B"/>
    <w:rsid w:val="004C3317"/>
    <w:rsid w:val="004C4E03"/>
    <w:rsid w:val="004C69F7"/>
    <w:rsid w:val="004C70D0"/>
    <w:rsid w:val="004D3662"/>
    <w:rsid w:val="004D549C"/>
    <w:rsid w:val="004D6720"/>
    <w:rsid w:val="004D775E"/>
    <w:rsid w:val="004E1762"/>
    <w:rsid w:val="004E257B"/>
    <w:rsid w:val="004E33D0"/>
    <w:rsid w:val="004E3907"/>
    <w:rsid w:val="004E4C44"/>
    <w:rsid w:val="004E623D"/>
    <w:rsid w:val="004E7108"/>
    <w:rsid w:val="004E74AB"/>
    <w:rsid w:val="004E7ED7"/>
    <w:rsid w:val="004F023A"/>
    <w:rsid w:val="004F15C1"/>
    <w:rsid w:val="004F1781"/>
    <w:rsid w:val="004F20AB"/>
    <w:rsid w:val="004F512F"/>
    <w:rsid w:val="004F670D"/>
    <w:rsid w:val="004F7965"/>
    <w:rsid w:val="004F7E6D"/>
    <w:rsid w:val="00500F5D"/>
    <w:rsid w:val="005023B4"/>
    <w:rsid w:val="0050311F"/>
    <w:rsid w:val="00503351"/>
    <w:rsid w:val="0050351D"/>
    <w:rsid w:val="00504151"/>
    <w:rsid w:val="00504E44"/>
    <w:rsid w:val="005053DC"/>
    <w:rsid w:val="005058D2"/>
    <w:rsid w:val="0050668E"/>
    <w:rsid w:val="00507288"/>
    <w:rsid w:val="0051136A"/>
    <w:rsid w:val="00511AD8"/>
    <w:rsid w:val="0051248B"/>
    <w:rsid w:val="00512C1B"/>
    <w:rsid w:val="0051346B"/>
    <w:rsid w:val="00514F9B"/>
    <w:rsid w:val="00515404"/>
    <w:rsid w:val="00515C46"/>
    <w:rsid w:val="00515D3A"/>
    <w:rsid w:val="0052003C"/>
    <w:rsid w:val="0052015D"/>
    <w:rsid w:val="00520766"/>
    <w:rsid w:val="00520B42"/>
    <w:rsid w:val="00521797"/>
    <w:rsid w:val="005219AF"/>
    <w:rsid w:val="0052296E"/>
    <w:rsid w:val="00522E6F"/>
    <w:rsid w:val="005231BD"/>
    <w:rsid w:val="005241D2"/>
    <w:rsid w:val="0052447F"/>
    <w:rsid w:val="005254E2"/>
    <w:rsid w:val="00525A9D"/>
    <w:rsid w:val="00525E27"/>
    <w:rsid w:val="0052633A"/>
    <w:rsid w:val="00532629"/>
    <w:rsid w:val="005327A1"/>
    <w:rsid w:val="0053493C"/>
    <w:rsid w:val="00535343"/>
    <w:rsid w:val="00535EC9"/>
    <w:rsid w:val="00536088"/>
    <w:rsid w:val="005372A2"/>
    <w:rsid w:val="00537749"/>
    <w:rsid w:val="00537D5D"/>
    <w:rsid w:val="005402CE"/>
    <w:rsid w:val="00540630"/>
    <w:rsid w:val="00540970"/>
    <w:rsid w:val="00540D66"/>
    <w:rsid w:val="005416B0"/>
    <w:rsid w:val="005417BC"/>
    <w:rsid w:val="00542399"/>
    <w:rsid w:val="00542953"/>
    <w:rsid w:val="005449FA"/>
    <w:rsid w:val="00545F20"/>
    <w:rsid w:val="00546936"/>
    <w:rsid w:val="0054708B"/>
    <w:rsid w:val="00547484"/>
    <w:rsid w:val="0055042C"/>
    <w:rsid w:val="0055088F"/>
    <w:rsid w:val="00550A8E"/>
    <w:rsid w:val="005516C4"/>
    <w:rsid w:val="00551B54"/>
    <w:rsid w:val="00554628"/>
    <w:rsid w:val="005567F8"/>
    <w:rsid w:val="00560A90"/>
    <w:rsid w:val="00561937"/>
    <w:rsid w:val="00561AE6"/>
    <w:rsid w:val="00562F6C"/>
    <w:rsid w:val="00563044"/>
    <w:rsid w:val="00563134"/>
    <w:rsid w:val="00563403"/>
    <w:rsid w:val="00564683"/>
    <w:rsid w:val="00566204"/>
    <w:rsid w:val="0056634C"/>
    <w:rsid w:val="00570167"/>
    <w:rsid w:val="0057048D"/>
    <w:rsid w:val="00572848"/>
    <w:rsid w:val="00573A3D"/>
    <w:rsid w:val="00575519"/>
    <w:rsid w:val="0057568B"/>
    <w:rsid w:val="00575AAD"/>
    <w:rsid w:val="0058081D"/>
    <w:rsid w:val="00580A34"/>
    <w:rsid w:val="0058123B"/>
    <w:rsid w:val="00581D22"/>
    <w:rsid w:val="00582441"/>
    <w:rsid w:val="005826D9"/>
    <w:rsid w:val="00582BFA"/>
    <w:rsid w:val="00582DB2"/>
    <w:rsid w:val="00586F06"/>
    <w:rsid w:val="00590D08"/>
    <w:rsid w:val="00591DAD"/>
    <w:rsid w:val="00593C48"/>
    <w:rsid w:val="00593ED4"/>
    <w:rsid w:val="00594547"/>
    <w:rsid w:val="005947B3"/>
    <w:rsid w:val="00597DDB"/>
    <w:rsid w:val="005A1705"/>
    <w:rsid w:val="005A1D55"/>
    <w:rsid w:val="005A3550"/>
    <w:rsid w:val="005A3720"/>
    <w:rsid w:val="005A404D"/>
    <w:rsid w:val="005A41D8"/>
    <w:rsid w:val="005A4C21"/>
    <w:rsid w:val="005A5C61"/>
    <w:rsid w:val="005B0594"/>
    <w:rsid w:val="005B1906"/>
    <w:rsid w:val="005B1ACF"/>
    <w:rsid w:val="005B23E9"/>
    <w:rsid w:val="005B3DF3"/>
    <w:rsid w:val="005B416A"/>
    <w:rsid w:val="005B54CF"/>
    <w:rsid w:val="005B6BC9"/>
    <w:rsid w:val="005C0755"/>
    <w:rsid w:val="005C112B"/>
    <w:rsid w:val="005C1985"/>
    <w:rsid w:val="005C2505"/>
    <w:rsid w:val="005C386B"/>
    <w:rsid w:val="005C3BD7"/>
    <w:rsid w:val="005C59BA"/>
    <w:rsid w:val="005C68AF"/>
    <w:rsid w:val="005C7442"/>
    <w:rsid w:val="005C7E93"/>
    <w:rsid w:val="005D01DD"/>
    <w:rsid w:val="005D187C"/>
    <w:rsid w:val="005D216C"/>
    <w:rsid w:val="005D37BE"/>
    <w:rsid w:val="005D3E86"/>
    <w:rsid w:val="005D4653"/>
    <w:rsid w:val="005D46AE"/>
    <w:rsid w:val="005D6138"/>
    <w:rsid w:val="005E0BE0"/>
    <w:rsid w:val="005E139E"/>
    <w:rsid w:val="005E2172"/>
    <w:rsid w:val="005E36DD"/>
    <w:rsid w:val="005E4007"/>
    <w:rsid w:val="005E49F4"/>
    <w:rsid w:val="005E5679"/>
    <w:rsid w:val="005E7547"/>
    <w:rsid w:val="005E7B02"/>
    <w:rsid w:val="005F0F21"/>
    <w:rsid w:val="005F18C4"/>
    <w:rsid w:val="005F38C9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15782"/>
    <w:rsid w:val="00616C84"/>
    <w:rsid w:val="006200B1"/>
    <w:rsid w:val="00621673"/>
    <w:rsid w:val="00623A51"/>
    <w:rsid w:val="00624C74"/>
    <w:rsid w:val="0062676F"/>
    <w:rsid w:val="00627CD3"/>
    <w:rsid w:val="00627E11"/>
    <w:rsid w:val="00630090"/>
    <w:rsid w:val="006302DB"/>
    <w:rsid w:val="006306F4"/>
    <w:rsid w:val="00630FC1"/>
    <w:rsid w:val="00631524"/>
    <w:rsid w:val="00631642"/>
    <w:rsid w:val="006331B5"/>
    <w:rsid w:val="006348D8"/>
    <w:rsid w:val="006360D0"/>
    <w:rsid w:val="00636195"/>
    <w:rsid w:val="006374BC"/>
    <w:rsid w:val="0063782C"/>
    <w:rsid w:val="00637E69"/>
    <w:rsid w:val="006409A3"/>
    <w:rsid w:val="0064199C"/>
    <w:rsid w:val="00641B74"/>
    <w:rsid w:val="00644AD9"/>
    <w:rsid w:val="00645416"/>
    <w:rsid w:val="00647E64"/>
    <w:rsid w:val="00650F38"/>
    <w:rsid w:val="006515FC"/>
    <w:rsid w:val="0065189A"/>
    <w:rsid w:val="00652415"/>
    <w:rsid w:val="00652538"/>
    <w:rsid w:val="00653AF0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70B72"/>
    <w:rsid w:val="00671077"/>
    <w:rsid w:val="006715AD"/>
    <w:rsid w:val="00671D97"/>
    <w:rsid w:val="00672897"/>
    <w:rsid w:val="006728AA"/>
    <w:rsid w:val="006736A6"/>
    <w:rsid w:val="00673BDD"/>
    <w:rsid w:val="006742DD"/>
    <w:rsid w:val="00674881"/>
    <w:rsid w:val="00674C45"/>
    <w:rsid w:val="0067500A"/>
    <w:rsid w:val="00675C89"/>
    <w:rsid w:val="00680F46"/>
    <w:rsid w:val="00682ECA"/>
    <w:rsid w:val="00683DE2"/>
    <w:rsid w:val="00685008"/>
    <w:rsid w:val="00685DFF"/>
    <w:rsid w:val="006902E5"/>
    <w:rsid w:val="0069403F"/>
    <w:rsid w:val="00695B5F"/>
    <w:rsid w:val="00695D7F"/>
    <w:rsid w:val="00696D5C"/>
    <w:rsid w:val="006A112A"/>
    <w:rsid w:val="006A1F6F"/>
    <w:rsid w:val="006A2AD4"/>
    <w:rsid w:val="006A4914"/>
    <w:rsid w:val="006A5317"/>
    <w:rsid w:val="006A5F75"/>
    <w:rsid w:val="006A6A93"/>
    <w:rsid w:val="006A72F7"/>
    <w:rsid w:val="006B0601"/>
    <w:rsid w:val="006B09C8"/>
    <w:rsid w:val="006B1DDB"/>
    <w:rsid w:val="006B3451"/>
    <w:rsid w:val="006B4546"/>
    <w:rsid w:val="006B5469"/>
    <w:rsid w:val="006B5B35"/>
    <w:rsid w:val="006B65D2"/>
    <w:rsid w:val="006C05CB"/>
    <w:rsid w:val="006C07CD"/>
    <w:rsid w:val="006C21AC"/>
    <w:rsid w:val="006C32E5"/>
    <w:rsid w:val="006C3F33"/>
    <w:rsid w:val="006C3F4E"/>
    <w:rsid w:val="006C62AD"/>
    <w:rsid w:val="006C7A3A"/>
    <w:rsid w:val="006D06BA"/>
    <w:rsid w:val="006D0A68"/>
    <w:rsid w:val="006D2351"/>
    <w:rsid w:val="006D2A65"/>
    <w:rsid w:val="006D4207"/>
    <w:rsid w:val="006D68ED"/>
    <w:rsid w:val="006D692A"/>
    <w:rsid w:val="006D6A66"/>
    <w:rsid w:val="006E001E"/>
    <w:rsid w:val="006E362C"/>
    <w:rsid w:val="006E618F"/>
    <w:rsid w:val="006E7031"/>
    <w:rsid w:val="006E7D5D"/>
    <w:rsid w:val="006F28E4"/>
    <w:rsid w:val="006F317A"/>
    <w:rsid w:val="006F3A81"/>
    <w:rsid w:val="006F41DB"/>
    <w:rsid w:val="006F4CB7"/>
    <w:rsid w:val="006F50A6"/>
    <w:rsid w:val="0070063C"/>
    <w:rsid w:val="00700697"/>
    <w:rsid w:val="00701D44"/>
    <w:rsid w:val="00701ED3"/>
    <w:rsid w:val="007024B9"/>
    <w:rsid w:val="007024D9"/>
    <w:rsid w:val="0070251B"/>
    <w:rsid w:val="007034B9"/>
    <w:rsid w:val="00706E3A"/>
    <w:rsid w:val="00707131"/>
    <w:rsid w:val="0070741E"/>
    <w:rsid w:val="00711B08"/>
    <w:rsid w:val="00713185"/>
    <w:rsid w:val="00713320"/>
    <w:rsid w:val="00713475"/>
    <w:rsid w:val="0071375A"/>
    <w:rsid w:val="007149BC"/>
    <w:rsid w:val="007155E2"/>
    <w:rsid w:val="00715ACE"/>
    <w:rsid w:val="00716138"/>
    <w:rsid w:val="0071790A"/>
    <w:rsid w:val="00721ACC"/>
    <w:rsid w:val="00722966"/>
    <w:rsid w:val="00723BCA"/>
    <w:rsid w:val="00723DDD"/>
    <w:rsid w:val="007245B2"/>
    <w:rsid w:val="00724BCB"/>
    <w:rsid w:val="0072541D"/>
    <w:rsid w:val="00725A00"/>
    <w:rsid w:val="00725D7A"/>
    <w:rsid w:val="00726BBC"/>
    <w:rsid w:val="00730BE4"/>
    <w:rsid w:val="00731360"/>
    <w:rsid w:val="00733FB3"/>
    <w:rsid w:val="00734DF4"/>
    <w:rsid w:val="00736BB1"/>
    <w:rsid w:val="00737DFC"/>
    <w:rsid w:val="007409BA"/>
    <w:rsid w:val="00743374"/>
    <w:rsid w:val="007433E4"/>
    <w:rsid w:val="00743FFA"/>
    <w:rsid w:val="00744254"/>
    <w:rsid w:val="00744542"/>
    <w:rsid w:val="0074479C"/>
    <w:rsid w:val="00744CF3"/>
    <w:rsid w:val="00747105"/>
    <w:rsid w:val="00752269"/>
    <w:rsid w:val="00752486"/>
    <w:rsid w:val="00755E5F"/>
    <w:rsid w:val="007601E6"/>
    <w:rsid w:val="00760303"/>
    <w:rsid w:val="0076370A"/>
    <w:rsid w:val="00766A74"/>
    <w:rsid w:val="00767000"/>
    <w:rsid w:val="0077127A"/>
    <w:rsid w:val="007712FC"/>
    <w:rsid w:val="00771B00"/>
    <w:rsid w:val="00772D3D"/>
    <w:rsid w:val="007763F0"/>
    <w:rsid w:val="007764EA"/>
    <w:rsid w:val="0077668E"/>
    <w:rsid w:val="00776BC4"/>
    <w:rsid w:val="007771A8"/>
    <w:rsid w:val="0078180D"/>
    <w:rsid w:val="00781CD4"/>
    <w:rsid w:val="00781D0E"/>
    <w:rsid w:val="00783869"/>
    <w:rsid w:val="00784121"/>
    <w:rsid w:val="007849FB"/>
    <w:rsid w:val="00784AC0"/>
    <w:rsid w:val="00784B42"/>
    <w:rsid w:val="007861EE"/>
    <w:rsid w:val="007878A5"/>
    <w:rsid w:val="007879B2"/>
    <w:rsid w:val="00787F3A"/>
    <w:rsid w:val="0079131D"/>
    <w:rsid w:val="00791377"/>
    <w:rsid w:val="00796170"/>
    <w:rsid w:val="007964DD"/>
    <w:rsid w:val="00796949"/>
    <w:rsid w:val="007A0D08"/>
    <w:rsid w:val="007A3E84"/>
    <w:rsid w:val="007A4AA5"/>
    <w:rsid w:val="007A4E31"/>
    <w:rsid w:val="007A5A7A"/>
    <w:rsid w:val="007A632E"/>
    <w:rsid w:val="007A6665"/>
    <w:rsid w:val="007B068C"/>
    <w:rsid w:val="007B081F"/>
    <w:rsid w:val="007B0B63"/>
    <w:rsid w:val="007B228D"/>
    <w:rsid w:val="007B3433"/>
    <w:rsid w:val="007B3CE0"/>
    <w:rsid w:val="007B6BA9"/>
    <w:rsid w:val="007B7764"/>
    <w:rsid w:val="007B7BF7"/>
    <w:rsid w:val="007C1226"/>
    <w:rsid w:val="007C4E39"/>
    <w:rsid w:val="007C5994"/>
    <w:rsid w:val="007C631C"/>
    <w:rsid w:val="007C6E32"/>
    <w:rsid w:val="007D2460"/>
    <w:rsid w:val="007D3122"/>
    <w:rsid w:val="007D3131"/>
    <w:rsid w:val="007D3E74"/>
    <w:rsid w:val="007D3FAF"/>
    <w:rsid w:val="007D4745"/>
    <w:rsid w:val="007D494C"/>
    <w:rsid w:val="007D5963"/>
    <w:rsid w:val="007D6F44"/>
    <w:rsid w:val="007E02F1"/>
    <w:rsid w:val="007E1529"/>
    <w:rsid w:val="007E27B6"/>
    <w:rsid w:val="007E2A9B"/>
    <w:rsid w:val="007E2C85"/>
    <w:rsid w:val="007E3E94"/>
    <w:rsid w:val="007E4605"/>
    <w:rsid w:val="007E4D20"/>
    <w:rsid w:val="007E5612"/>
    <w:rsid w:val="007E5C75"/>
    <w:rsid w:val="007E5E04"/>
    <w:rsid w:val="007E6C41"/>
    <w:rsid w:val="007E77BF"/>
    <w:rsid w:val="007E78D9"/>
    <w:rsid w:val="007F1BFF"/>
    <w:rsid w:val="007F21DF"/>
    <w:rsid w:val="007F32A8"/>
    <w:rsid w:val="007F36C4"/>
    <w:rsid w:val="007F38C3"/>
    <w:rsid w:val="007F4D76"/>
    <w:rsid w:val="007F7EAE"/>
    <w:rsid w:val="008008BE"/>
    <w:rsid w:val="00801240"/>
    <w:rsid w:val="008017CB"/>
    <w:rsid w:val="0080257E"/>
    <w:rsid w:val="00802E0E"/>
    <w:rsid w:val="00803BCD"/>
    <w:rsid w:val="008053F9"/>
    <w:rsid w:val="00805855"/>
    <w:rsid w:val="0080592C"/>
    <w:rsid w:val="00806BC4"/>
    <w:rsid w:val="00807C10"/>
    <w:rsid w:val="00807D54"/>
    <w:rsid w:val="008128F3"/>
    <w:rsid w:val="00812FB8"/>
    <w:rsid w:val="008132E2"/>
    <w:rsid w:val="008141B2"/>
    <w:rsid w:val="00814739"/>
    <w:rsid w:val="008157FB"/>
    <w:rsid w:val="00815BB6"/>
    <w:rsid w:val="00817BF0"/>
    <w:rsid w:val="008200B7"/>
    <w:rsid w:val="00821CE1"/>
    <w:rsid w:val="00822387"/>
    <w:rsid w:val="008224A3"/>
    <w:rsid w:val="008225A9"/>
    <w:rsid w:val="00822A8D"/>
    <w:rsid w:val="00822E3A"/>
    <w:rsid w:val="008272E3"/>
    <w:rsid w:val="00831B33"/>
    <w:rsid w:val="00832ABD"/>
    <w:rsid w:val="00832E06"/>
    <w:rsid w:val="008340D3"/>
    <w:rsid w:val="00835028"/>
    <w:rsid w:val="00836658"/>
    <w:rsid w:val="00837F6E"/>
    <w:rsid w:val="00840F48"/>
    <w:rsid w:val="00842994"/>
    <w:rsid w:val="008437B2"/>
    <w:rsid w:val="00843B5F"/>
    <w:rsid w:val="0084577B"/>
    <w:rsid w:val="00845AA3"/>
    <w:rsid w:val="008461B5"/>
    <w:rsid w:val="00847465"/>
    <w:rsid w:val="0085073C"/>
    <w:rsid w:val="00850E8C"/>
    <w:rsid w:val="00850F42"/>
    <w:rsid w:val="00851B61"/>
    <w:rsid w:val="00851CEC"/>
    <w:rsid w:val="008523F7"/>
    <w:rsid w:val="00853184"/>
    <w:rsid w:val="0085419F"/>
    <w:rsid w:val="00855D6F"/>
    <w:rsid w:val="00856A81"/>
    <w:rsid w:val="00856E0E"/>
    <w:rsid w:val="00856F9E"/>
    <w:rsid w:val="00857785"/>
    <w:rsid w:val="00857CEF"/>
    <w:rsid w:val="00857DA8"/>
    <w:rsid w:val="00860575"/>
    <w:rsid w:val="0086112A"/>
    <w:rsid w:val="008613F1"/>
    <w:rsid w:val="00861C8B"/>
    <w:rsid w:val="00862AC4"/>
    <w:rsid w:val="008644AA"/>
    <w:rsid w:val="008664EF"/>
    <w:rsid w:val="008717B0"/>
    <w:rsid w:val="00871A7A"/>
    <w:rsid w:val="00872E1D"/>
    <w:rsid w:val="008736FA"/>
    <w:rsid w:val="00873FA4"/>
    <w:rsid w:val="0087417C"/>
    <w:rsid w:val="00876361"/>
    <w:rsid w:val="00876E73"/>
    <w:rsid w:val="00877726"/>
    <w:rsid w:val="008779E7"/>
    <w:rsid w:val="00877FA2"/>
    <w:rsid w:val="008824E3"/>
    <w:rsid w:val="008834CC"/>
    <w:rsid w:val="008834E8"/>
    <w:rsid w:val="00883793"/>
    <w:rsid w:val="0088483D"/>
    <w:rsid w:val="00884FFC"/>
    <w:rsid w:val="0088598C"/>
    <w:rsid w:val="00886212"/>
    <w:rsid w:val="00886B9A"/>
    <w:rsid w:val="008907E5"/>
    <w:rsid w:val="00890DB2"/>
    <w:rsid w:val="00892D9A"/>
    <w:rsid w:val="00893E2B"/>
    <w:rsid w:val="008A1C60"/>
    <w:rsid w:val="008A2336"/>
    <w:rsid w:val="008A3769"/>
    <w:rsid w:val="008A527F"/>
    <w:rsid w:val="008A5DB6"/>
    <w:rsid w:val="008A6DD0"/>
    <w:rsid w:val="008B172F"/>
    <w:rsid w:val="008B1EAF"/>
    <w:rsid w:val="008B3807"/>
    <w:rsid w:val="008B489C"/>
    <w:rsid w:val="008B7445"/>
    <w:rsid w:val="008B76AA"/>
    <w:rsid w:val="008B779A"/>
    <w:rsid w:val="008B7AD6"/>
    <w:rsid w:val="008B7D9E"/>
    <w:rsid w:val="008C0EBB"/>
    <w:rsid w:val="008C3A4F"/>
    <w:rsid w:val="008C3BF5"/>
    <w:rsid w:val="008C5700"/>
    <w:rsid w:val="008C6156"/>
    <w:rsid w:val="008C7598"/>
    <w:rsid w:val="008D1B6C"/>
    <w:rsid w:val="008D2768"/>
    <w:rsid w:val="008D3AB3"/>
    <w:rsid w:val="008D3EC0"/>
    <w:rsid w:val="008D4523"/>
    <w:rsid w:val="008D5094"/>
    <w:rsid w:val="008D576B"/>
    <w:rsid w:val="008D603B"/>
    <w:rsid w:val="008D7153"/>
    <w:rsid w:val="008E1D80"/>
    <w:rsid w:val="008E3C5A"/>
    <w:rsid w:val="008E3E55"/>
    <w:rsid w:val="008E57BD"/>
    <w:rsid w:val="008E5DFF"/>
    <w:rsid w:val="008E66D5"/>
    <w:rsid w:val="008E6B07"/>
    <w:rsid w:val="008E7D88"/>
    <w:rsid w:val="008F06C2"/>
    <w:rsid w:val="008F0DA2"/>
    <w:rsid w:val="008F12C8"/>
    <w:rsid w:val="008F1AB9"/>
    <w:rsid w:val="008F1E6B"/>
    <w:rsid w:val="008F2C20"/>
    <w:rsid w:val="008F2DE1"/>
    <w:rsid w:val="008F2FE6"/>
    <w:rsid w:val="008F4727"/>
    <w:rsid w:val="008F60AA"/>
    <w:rsid w:val="008F68DE"/>
    <w:rsid w:val="008F76BC"/>
    <w:rsid w:val="00901532"/>
    <w:rsid w:val="0090195E"/>
    <w:rsid w:val="00902A36"/>
    <w:rsid w:val="009042C7"/>
    <w:rsid w:val="009049D8"/>
    <w:rsid w:val="00907A00"/>
    <w:rsid w:val="00907A96"/>
    <w:rsid w:val="00907C3A"/>
    <w:rsid w:val="00910608"/>
    <w:rsid w:val="00910A51"/>
    <w:rsid w:val="00911219"/>
    <w:rsid w:val="00912810"/>
    <w:rsid w:val="00912B31"/>
    <w:rsid w:val="00913B4F"/>
    <w:rsid w:val="0091402F"/>
    <w:rsid w:val="00914747"/>
    <w:rsid w:val="00914EDF"/>
    <w:rsid w:val="0091506C"/>
    <w:rsid w:val="009158C7"/>
    <w:rsid w:val="009159B8"/>
    <w:rsid w:val="00915B50"/>
    <w:rsid w:val="009162DD"/>
    <w:rsid w:val="00917666"/>
    <w:rsid w:val="00920454"/>
    <w:rsid w:val="00921678"/>
    <w:rsid w:val="0092213C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0AF3"/>
    <w:rsid w:val="00942D0B"/>
    <w:rsid w:val="00944006"/>
    <w:rsid w:val="009441C0"/>
    <w:rsid w:val="00944C63"/>
    <w:rsid w:val="00945275"/>
    <w:rsid w:val="009457F1"/>
    <w:rsid w:val="00945A42"/>
    <w:rsid w:val="0094618D"/>
    <w:rsid w:val="00947390"/>
    <w:rsid w:val="00950452"/>
    <w:rsid w:val="00950D20"/>
    <w:rsid w:val="00951656"/>
    <w:rsid w:val="0095173A"/>
    <w:rsid w:val="00951CEF"/>
    <w:rsid w:val="00952AEE"/>
    <w:rsid w:val="00952B07"/>
    <w:rsid w:val="00952C71"/>
    <w:rsid w:val="00953505"/>
    <w:rsid w:val="00953F88"/>
    <w:rsid w:val="00954116"/>
    <w:rsid w:val="00954251"/>
    <w:rsid w:val="009557E7"/>
    <w:rsid w:val="00956E07"/>
    <w:rsid w:val="00957652"/>
    <w:rsid w:val="0096187E"/>
    <w:rsid w:val="00963D04"/>
    <w:rsid w:val="00964C5B"/>
    <w:rsid w:val="009656AB"/>
    <w:rsid w:val="0097082B"/>
    <w:rsid w:val="00970A57"/>
    <w:rsid w:val="00970A61"/>
    <w:rsid w:val="00971087"/>
    <w:rsid w:val="009713CE"/>
    <w:rsid w:val="009716B5"/>
    <w:rsid w:val="0097216B"/>
    <w:rsid w:val="009723F5"/>
    <w:rsid w:val="00972C0C"/>
    <w:rsid w:val="00973CE9"/>
    <w:rsid w:val="0097400F"/>
    <w:rsid w:val="009744A8"/>
    <w:rsid w:val="009769BD"/>
    <w:rsid w:val="00977345"/>
    <w:rsid w:val="00977E18"/>
    <w:rsid w:val="00977F60"/>
    <w:rsid w:val="00982F92"/>
    <w:rsid w:val="009830B6"/>
    <w:rsid w:val="0098587B"/>
    <w:rsid w:val="00987363"/>
    <w:rsid w:val="00987650"/>
    <w:rsid w:val="009876F5"/>
    <w:rsid w:val="00987769"/>
    <w:rsid w:val="00990EBF"/>
    <w:rsid w:val="00991B09"/>
    <w:rsid w:val="009924C3"/>
    <w:rsid w:val="00993440"/>
    <w:rsid w:val="00996870"/>
    <w:rsid w:val="00996B8F"/>
    <w:rsid w:val="00997505"/>
    <w:rsid w:val="00997C6D"/>
    <w:rsid w:val="00997D60"/>
    <w:rsid w:val="009A1833"/>
    <w:rsid w:val="009A2BAF"/>
    <w:rsid w:val="009A4C49"/>
    <w:rsid w:val="009A5601"/>
    <w:rsid w:val="009A713B"/>
    <w:rsid w:val="009B02D5"/>
    <w:rsid w:val="009B0497"/>
    <w:rsid w:val="009B10F0"/>
    <w:rsid w:val="009B3198"/>
    <w:rsid w:val="009B50F9"/>
    <w:rsid w:val="009B5785"/>
    <w:rsid w:val="009B6B28"/>
    <w:rsid w:val="009B7927"/>
    <w:rsid w:val="009C0372"/>
    <w:rsid w:val="009C1202"/>
    <w:rsid w:val="009C2298"/>
    <w:rsid w:val="009C25FB"/>
    <w:rsid w:val="009C2C4F"/>
    <w:rsid w:val="009C4616"/>
    <w:rsid w:val="009C59D9"/>
    <w:rsid w:val="009C5F9D"/>
    <w:rsid w:val="009C6A65"/>
    <w:rsid w:val="009C6CDB"/>
    <w:rsid w:val="009D01C4"/>
    <w:rsid w:val="009D16B5"/>
    <w:rsid w:val="009D1C76"/>
    <w:rsid w:val="009D1E67"/>
    <w:rsid w:val="009D2967"/>
    <w:rsid w:val="009D34E2"/>
    <w:rsid w:val="009D362D"/>
    <w:rsid w:val="009D48AC"/>
    <w:rsid w:val="009D4918"/>
    <w:rsid w:val="009D4CBF"/>
    <w:rsid w:val="009D5229"/>
    <w:rsid w:val="009D5B72"/>
    <w:rsid w:val="009D6C4D"/>
    <w:rsid w:val="009E0CFB"/>
    <w:rsid w:val="009E1A52"/>
    <w:rsid w:val="009E1FC1"/>
    <w:rsid w:val="009E2507"/>
    <w:rsid w:val="009E2514"/>
    <w:rsid w:val="009E29F1"/>
    <w:rsid w:val="009E33B2"/>
    <w:rsid w:val="009E3696"/>
    <w:rsid w:val="009E3913"/>
    <w:rsid w:val="009E5B4E"/>
    <w:rsid w:val="009E5B76"/>
    <w:rsid w:val="009F0583"/>
    <w:rsid w:val="009F0857"/>
    <w:rsid w:val="009F1378"/>
    <w:rsid w:val="009F1AFA"/>
    <w:rsid w:val="009F1F13"/>
    <w:rsid w:val="009F2940"/>
    <w:rsid w:val="009F32C5"/>
    <w:rsid w:val="009F36EE"/>
    <w:rsid w:val="009F5626"/>
    <w:rsid w:val="009F5628"/>
    <w:rsid w:val="009F6E66"/>
    <w:rsid w:val="009F77CA"/>
    <w:rsid w:val="00A0300E"/>
    <w:rsid w:val="00A03103"/>
    <w:rsid w:val="00A03EA6"/>
    <w:rsid w:val="00A03F81"/>
    <w:rsid w:val="00A04A87"/>
    <w:rsid w:val="00A057A5"/>
    <w:rsid w:val="00A078B6"/>
    <w:rsid w:val="00A10F45"/>
    <w:rsid w:val="00A11654"/>
    <w:rsid w:val="00A11FE4"/>
    <w:rsid w:val="00A1322C"/>
    <w:rsid w:val="00A1341A"/>
    <w:rsid w:val="00A1460C"/>
    <w:rsid w:val="00A17693"/>
    <w:rsid w:val="00A22CF6"/>
    <w:rsid w:val="00A22D29"/>
    <w:rsid w:val="00A24695"/>
    <w:rsid w:val="00A271CC"/>
    <w:rsid w:val="00A27DA9"/>
    <w:rsid w:val="00A27E24"/>
    <w:rsid w:val="00A30A79"/>
    <w:rsid w:val="00A30CF0"/>
    <w:rsid w:val="00A31118"/>
    <w:rsid w:val="00A345F0"/>
    <w:rsid w:val="00A34796"/>
    <w:rsid w:val="00A3499A"/>
    <w:rsid w:val="00A3510B"/>
    <w:rsid w:val="00A376FE"/>
    <w:rsid w:val="00A410C8"/>
    <w:rsid w:val="00A415E6"/>
    <w:rsid w:val="00A41E03"/>
    <w:rsid w:val="00A4246D"/>
    <w:rsid w:val="00A4307C"/>
    <w:rsid w:val="00A430EE"/>
    <w:rsid w:val="00A438F2"/>
    <w:rsid w:val="00A454C0"/>
    <w:rsid w:val="00A46F8A"/>
    <w:rsid w:val="00A51660"/>
    <w:rsid w:val="00A51C79"/>
    <w:rsid w:val="00A52728"/>
    <w:rsid w:val="00A546F9"/>
    <w:rsid w:val="00A5476F"/>
    <w:rsid w:val="00A54C3E"/>
    <w:rsid w:val="00A5597F"/>
    <w:rsid w:val="00A561D8"/>
    <w:rsid w:val="00A562D7"/>
    <w:rsid w:val="00A56727"/>
    <w:rsid w:val="00A56C3B"/>
    <w:rsid w:val="00A57031"/>
    <w:rsid w:val="00A5757A"/>
    <w:rsid w:val="00A57D9C"/>
    <w:rsid w:val="00A60701"/>
    <w:rsid w:val="00A60FDD"/>
    <w:rsid w:val="00A628D0"/>
    <w:rsid w:val="00A649E6"/>
    <w:rsid w:val="00A65AE3"/>
    <w:rsid w:val="00A665CB"/>
    <w:rsid w:val="00A674A7"/>
    <w:rsid w:val="00A725F5"/>
    <w:rsid w:val="00A72AD1"/>
    <w:rsid w:val="00A83963"/>
    <w:rsid w:val="00A852AD"/>
    <w:rsid w:val="00A85764"/>
    <w:rsid w:val="00A857ED"/>
    <w:rsid w:val="00A868A0"/>
    <w:rsid w:val="00A90719"/>
    <w:rsid w:val="00A90AAD"/>
    <w:rsid w:val="00A91C07"/>
    <w:rsid w:val="00A92094"/>
    <w:rsid w:val="00A92AF6"/>
    <w:rsid w:val="00A9336B"/>
    <w:rsid w:val="00A93688"/>
    <w:rsid w:val="00A93AD8"/>
    <w:rsid w:val="00A93D93"/>
    <w:rsid w:val="00A94C29"/>
    <w:rsid w:val="00A95A1E"/>
    <w:rsid w:val="00A96002"/>
    <w:rsid w:val="00A9779B"/>
    <w:rsid w:val="00A97AD0"/>
    <w:rsid w:val="00AA0369"/>
    <w:rsid w:val="00AA2348"/>
    <w:rsid w:val="00AA23B6"/>
    <w:rsid w:val="00AA4544"/>
    <w:rsid w:val="00AA4E79"/>
    <w:rsid w:val="00AA5391"/>
    <w:rsid w:val="00AA5BAA"/>
    <w:rsid w:val="00AA6086"/>
    <w:rsid w:val="00AA6704"/>
    <w:rsid w:val="00AA78A2"/>
    <w:rsid w:val="00AB056C"/>
    <w:rsid w:val="00AB12F7"/>
    <w:rsid w:val="00AB157A"/>
    <w:rsid w:val="00AB5788"/>
    <w:rsid w:val="00AB57E1"/>
    <w:rsid w:val="00AB5B96"/>
    <w:rsid w:val="00AB6C1B"/>
    <w:rsid w:val="00AC1B61"/>
    <w:rsid w:val="00AC34A7"/>
    <w:rsid w:val="00AC3787"/>
    <w:rsid w:val="00AC6B03"/>
    <w:rsid w:val="00AD09BB"/>
    <w:rsid w:val="00AD13BF"/>
    <w:rsid w:val="00AD237D"/>
    <w:rsid w:val="00AD2AD2"/>
    <w:rsid w:val="00AD3E78"/>
    <w:rsid w:val="00AD48A8"/>
    <w:rsid w:val="00AD637D"/>
    <w:rsid w:val="00AD6DFB"/>
    <w:rsid w:val="00AD7997"/>
    <w:rsid w:val="00AE1AF3"/>
    <w:rsid w:val="00AE3458"/>
    <w:rsid w:val="00AE62D4"/>
    <w:rsid w:val="00AE7F0C"/>
    <w:rsid w:val="00AF1E33"/>
    <w:rsid w:val="00AF24C6"/>
    <w:rsid w:val="00AF3B65"/>
    <w:rsid w:val="00AF3E13"/>
    <w:rsid w:val="00AF3F9C"/>
    <w:rsid w:val="00AF4F35"/>
    <w:rsid w:val="00AF5E6E"/>
    <w:rsid w:val="00AF6596"/>
    <w:rsid w:val="00AF700E"/>
    <w:rsid w:val="00AF705F"/>
    <w:rsid w:val="00AF7C35"/>
    <w:rsid w:val="00B0130C"/>
    <w:rsid w:val="00B01CC4"/>
    <w:rsid w:val="00B01D5A"/>
    <w:rsid w:val="00B026E2"/>
    <w:rsid w:val="00B030AF"/>
    <w:rsid w:val="00B03380"/>
    <w:rsid w:val="00B055F5"/>
    <w:rsid w:val="00B068D0"/>
    <w:rsid w:val="00B07023"/>
    <w:rsid w:val="00B07AF3"/>
    <w:rsid w:val="00B1019C"/>
    <w:rsid w:val="00B10358"/>
    <w:rsid w:val="00B12126"/>
    <w:rsid w:val="00B12692"/>
    <w:rsid w:val="00B13CE8"/>
    <w:rsid w:val="00B13CED"/>
    <w:rsid w:val="00B14241"/>
    <w:rsid w:val="00B14BF3"/>
    <w:rsid w:val="00B152D7"/>
    <w:rsid w:val="00B15696"/>
    <w:rsid w:val="00B15762"/>
    <w:rsid w:val="00B205FA"/>
    <w:rsid w:val="00B21BF2"/>
    <w:rsid w:val="00B22B4F"/>
    <w:rsid w:val="00B248CC"/>
    <w:rsid w:val="00B254EF"/>
    <w:rsid w:val="00B26B63"/>
    <w:rsid w:val="00B30CCF"/>
    <w:rsid w:val="00B310E0"/>
    <w:rsid w:val="00B314C7"/>
    <w:rsid w:val="00B324A1"/>
    <w:rsid w:val="00B33AB0"/>
    <w:rsid w:val="00B3413E"/>
    <w:rsid w:val="00B34F37"/>
    <w:rsid w:val="00B34FA9"/>
    <w:rsid w:val="00B35198"/>
    <w:rsid w:val="00B3536B"/>
    <w:rsid w:val="00B35410"/>
    <w:rsid w:val="00B37012"/>
    <w:rsid w:val="00B37992"/>
    <w:rsid w:val="00B37E81"/>
    <w:rsid w:val="00B40C1B"/>
    <w:rsid w:val="00B40DDC"/>
    <w:rsid w:val="00B43516"/>
    <w:rsid w:val="00B4362A"/>
    <w:rsid w:val="00B43B72"/>
    <w:rsid w:val="00B44EA6"/>
    <w:rsid w:val="00B514CE"/>
    <w:rsid w:val="00B56151"/>
    <w:rsid w:val="00B56245"/>
    <w:rsid w:val="00B56BFD"/>
    <w:rsid w:val="00B60124"/>
    <w:rsid w:val="00B60EBA"/>
    <w:rsid w:val="00B61F5C"/>
    <w:rsid w:val="00B62A4B"/>
    <w:rsid w:val="00B62E34"/>
    <w:rsid w:val="00B6389F"/>
    <w:rsid w:val="00B63E87"/>
    <w:rsid w:val="00B648AD"/>
    <w:rsid w:val="00B657CC"/>
    <w:rsid w:val="00B677FB"/>
    <w:rsid w:val="00B6798C"/>
    <w:rsid w:val="00B706B8"/>
    <w:rsid w:val="00B710EC"/>
    <w:rsid w:val="00B71CC6"/>
    <w:rsid w:val="00B730F2"/>
    <w:rsid w:val="00B733D1"/>
    <w:rsid w:val="00B73EA3"/>
    <w:rsid w:val="00B7466E"/>
    <w:rsid w:val="00B746AE"/>
    <w:rsid w:val="00B75D82"/>
    <w:rsid w:val="00B75ED1"/>
    <w:rsid w:val="00B7611D"/>
    <w:rsid w:val="00B761FF"/>
    <w:rsid w:val="00B76B5E"/>
    <w:rsid w:val="00B76D33"/>
    <w:rsid w:val="00B810A3"/>
    <w:rsid w:val="00B8121B"/>
    <w:rsid w:val="00B813CA"/>
    <w:rsid w:val="00B8245B"/>
    <w:rsid w:val="00B82AD5"/>
    <w:rsid w:val="00B83520"/>
    <w:rsid w:val="00B83E9D"/>
    <w:rsid w:val="00B84797"/>
    <w:rsid w:val="00B86171"/>
    <w:rsid w:val="00B86554"/>
    <w:rsid w:val="00B86D82"/>
    <w:rsid w:val="00B87EBD"/>
    <w:rsid w:val="00B9307E"/>
    <w:rsid w:val="00B934AD"/>
    <w:rsid w:val="00B93748"/>
    <w:rsid w:val="00B93765"/>
    <w:rsid w:val="00B94D0E"/>
    <w:rsid w:val="00B95F29"/>
    <w:rsid w:val="00B96A08"/>
    <w:rsid w:val="00B97175"/>
    <w:rsid w:val="00BA0581"/>
    <w:rsid w:val="00BA2799"/>
    <w:rsid w:val="00BA2F57"/>
    <w:rsid w:val="00BA34B3"/>
    <w:rsid w:val="00BA3534"/>
    <w:rsid w:val="00BA4759"/>
    <w:rsid w:val="00BA49B0"/>
    <w:rsid w:val="00BA4DDD"/>
    <w:rsid w:val="00BA50C3"/>
    <w:rsid w:val="00BA5210"/>
    <w:rsid w:val="00BA67E3"/>
    <w:rsid w:val="00BA697B"/>
    <w:rsid w:val="00BA76D2"/>
    <w:rsid w:val="00BB013F"/>
    <w:rsid w:val="00BB183C"/>
    <w:rsid w:val="00BB1C27"/>
    <w:rsid w:val="00BB2028"/>
    <w:rsid w:val="00BB296A"/>
    <w:rsid w:val="00BB2DE6"/>
    <w:rsid w:val="00BB3602"/>
    <w:rsid w:val="00BB50AC"/>
    <w:rsid w:val="00BB51E8"/>
    <w:rsid w:val="00BB53AB"/>
    <w:rsid w:val="00BB5C46"/>
    <w:rsid w:val="00BB74AB"/>
    <w:rsid w:val="00BB77EB"/>
    <w:rsid w:val="00BB7972"/>
    <w:rsid w:val="00BB7E6B"/>
    <w:rsid w:val="00BB7F6B"/>
    <w:rsid w:val="00BC0EBB"/>
    <w:rsid w:val="00BC18F4"/>
    <w:rsid w:val="00BC1F39"/>
    <w:rsid w:val="00BC33F0"/>
    <w:rsid w:val="00BC4446"/>
    <w:rsid w:val="00BC473F"/>
    <w:rsid w:val="00BC5E19"/>
    <w:rsid w:val="00BC668C"/>
    <w:rsid w:val="00BD01B0"/>
    <w:rsid w:val="00BD2596"/>
    <w:rsid w:val="00BD3150"/>
    <w:rsid w:val="00BD3E7A"/>
    <w:rsid w:val="00BD468D"/>
    <w:rsid w:val="00BD4F04"/>
    <w:rsid w:val="00BD55F5"/>
    <w:rsid w:val="00BD56B7"/>
    <w:rsid w:val="00BD6611"/>
    <w:rsid w:val="00BD68AA"/>
    <w:rsid w:val="00BD72A5"/>
    <w:rsid w:val="00BD7658"/>
    <w:rsid w:val="00BE0BAF"/>
    <w:rsid w:val="00BE1AE7"/>
    <w:rsid w:val="00BE2701"/>
    <w:rsid w:val="00BE3B20"/>
    <w:rsid w:val="00BE3CC3"/>
    <w:rsid w:val="00BE3F98"/>
    <w:rsid w:val="00BE63F1"/>
    <w:rsid w:val="00BE6F1F"/>
    <w:rsid w:val="00BE7497"/>
    <w:rsid w:val="00BE7F64"/>
    <w:rsid w:val="00BF39DF"/>
    <w:rsid w:val="00BF3BD5"/>
    <w:rsid w:val="00BF3C0C"/>
    <w:rsid w:val="00BF4554"/>
    <w:rsid w:val="00BF46DC"/>
    <w:rsid w:val="00BF5530"/>
    <w:rsid w:val="00BF5ECB"/>
    <w:rsid w:val="00BF66B4"/>
    <w:rsid w:val="00C00A91"/>
    <w:rsid w:val="00C00B04"/>
    <w:rsid w:val="00C0164D"/>
    <w:rsid w:val="00C03EA6"/>
    <w:rsid w:val="00C050AA"/>
    <w:rsid w:val="00C06160"/>
    <w:rsid w:val="00C06637"/>
    <w:rsid w:val="00C11484"/>
    <w:rsid w:val="00C11AD5"/>
    <w:rsid w:val="00C12357"/>
    <w:rsid w:val="00C12C72"/>
    <w:rsid w:val="00C1340E"/>
    <w:rsid w:val="00C13A31"/>
    <w:rsid w:val="00C15584"/>
    <w:rsid w:val="00C162DA"/>
    <w:rsid w:val="00C176B6"/>
    <w:rsid w:val="00C17730"/>
    <w:rsid w:val="00C17E4E"/>
    <w:rsid w:val="00C17FDF"/>
    <w:rsid w:val="00C212C2"/>
    <w:rsid w:val="00C21D79"/>
    <w:rsid w:val="00C2252D"/>
    <w:rsid w:val="00C225F2"/>
    <w:rsid w:val="00C237B3"/>
    <w:rsid w:val="00C244FC"/>
    <w:rsid w:val="00C254DE"/>
    <w:rsid w:val="00C26B9F"/>
    <w:rsid w:val="00C27DFE"/>
    <w:rsid w:val="00C30398"/>
    <w:rsid w:val="00C316A1"/>
    <w:rsid w:val="00C31C3F"/>
    <w:rsid w:val="00C31F52"/>
    <w:rsid w:val="00C325D4"/>
    <w:rsid w:val="00C34519"/>
    <w:rsid w:val="00C35202"/>
    <w:rsid w:val="00C37A46"/>
    <w:rsid w:val="00C40918"/>
    <w:rsid w:val="00C40B66"/>
    <w:rsid w:val="00C417D6"/>
    <w:rsid w:val="00C42F6E"/>
    <w:rsid w:val="00C44C03"/>
    <w:rsid w:val="00C4521A"/>
    <w:rsid w:val="00C460B6"/>
    <w:rsid w:val="00C51E43"/>
    <w:rsid w:val="00C52CAF"/>
    <w:rsid w:val="00C52E44"/>
    <w:rsid w:val="00C52FDD"/>
    <w:rsid w:val="00C56243"/>
    <w:rsid w:val="00C57692"/>
    <w:rsid w:val="00C5770D"/>
    <w:rsid w:val="00C57ACD"/>
    <w:rsid w:val="00C57B91"/>
    <w:rsid w:val="00C57D95"/>
    <w:rsid w:val="00C57FF1"/>
    <w:rsid w:val="00C62149"/>
    <w:rsid w:val="00C63A51"/>
    <w:rsid w:val="00C63C3D"/>
    <w:rsid w:val="00C65487"/>
    <w:rsid w:val="00C656E9"/>
    <w:rsid w:val="00C6596A"/>
    <w:rsid w:val="00C65993"/>
    <w:rsid w:val="00C66329"/>
    <w:rsid w:val="00C70493"/>
    <w:rsid w:val="00C704C4"/>
    <w:rsid w:val="00C70CEE"/>
    <w:rsid w:val="00C711DA"/>
    <w:rsid w:val="00C734BF"/>
    <w:rsid w:val="00C753FB"/>
    <w:rsid w:val="00C75603"/>
    <w:rsid w:val="00C7575B"/>
    <w:rsid w:val="00C75908"/>
    <w:rsid w:val="00C76920"/>
    <w:rsid w:val="00C771BA"/>
    <w:rsid w:val="00C806BD"/>
    <w:rsid w:val="00C808BC"/>
    <w:rsid w:val="00C80DDD"/>
    <w:rsid w:val="00C84B5C"/>
    <w:rsid w:val="00C851F2"/>
    <w:rsid w:val="00C85B26"/>
    <w:rsid w:val="00C86609"/>
    <w:rsid w:val="00C86E71"/>
    <w:rsid w:val="00C87297"/>
    <w:rsid w:val="00C87A38"/>
    <w:rsid w:val="00C87FC8"/>
    <w:rsid w:val="00C9024C"/>
    <w:rsid w:val="00C90AC8"/>
    <w:rsid w:val="00C91937"/>
    <w:rsid w:val="00C92436"/>
    <w:rsid w:val="00C924AA"/>
    <w:rsid w:val="00C949C9"/>
    <w:rsid w:val="00C954E4"/>
    <w:rsid w:val="00C961B0"/>
    <w:rsid w:val="00C971BA"/>
    <w:rsid w:val="00C97752"/>
    <w:rsid w:val="00CA35B6"/>
    <w:rsid w:val="00CA3F52"/>
    <w:rsid w:val="00CA4239"/>
    <w:rsid w:val="00CA452E"/>
    <w:rsid w:val="00CA4A5E"/>
    <w:rsid w:val="00CA6E2D"/>
    <w:rsid w:val="00CA76EF"/>
    <w:rsid w:val="00CB06DB"/>
    <w:rsid w:val="00CB098B"/>
    <w:rsid w:val="00CB21E9"/>
    <w:rsid w:val="00CB225D"/>
    <w:rsid w:val="00CB2795"/>
    <w:rsid w:val="00CB2A01"/>
    <w:rsid w:val="00CB3236"/>
    <w:rsid w:val="00CB4BB1"/>
    <w:rsid w:val="00CB7264"/>
    <w:rsid w:val="00CB7434"/>
    <w:rsid w:val="00CC218F"/>
    <w:rsid w:val="00CC41D9"/>
    <w:rsid w:val="00CC42AF"/>
    <w:rsid w:val="00CC57C8"/>
    <w:rsid w:val="00CC636D"/>
    <w:rsid w:val="00CD007A"/>
    <w:rsid w:val="00CD131F"/>
    <w:rsid w:val="00CD3135"/>
    <w:rsid w:val="00CD3BD7"/>
    <w:rsid w:val="00CD40FE"/>
    <w:rsid w:val="00CD441F"/>
    <w:rsid w:val="00CD760C"/>
    <w:rsid w:val="00CE0699"/>
    <w:rsid w:val="00CE2F7F"/>
    <w:rsid w:val="00CE34DC"/>
    <w:rsid w:val="00CE3B2B"/>
    <w:rsid w:val="00CE42D0"/>
    <w:rsid w:val="00CE513A"/>
    <w:rsid w:val="00CE72B1"/>
    <w:rsid w:val="00CF0AF5"/>
    <w:rsid w:val="00CF0F7F"/>
    <w:rsid w:val="00CF15DA"/>
    <w:rsid w:val="00CF1758"/>
    <w:rsid w:val="00CF531B"/>
    <w:rsid w:val="00CF7778"/>
    <w:rsid w:val="00D01550"/>
    <w:rsid w:val="00D01863"/>
    <w:rsid w:val="00D02F8E"/>
    <w:rsid w:val="00D03DE1"/>
    <w:rsid w:val="00D03F22"/>
    <w:rsid w:val="00D044ED"/>
    <w:rsid w:val="00D0490F"/>
    <w:rsid w:val="00D04B42"/>
    <w:rsid w:val="00D05250"/>
    <w:rsid w:val="00D05C48"/>
    <w:rsid w:val="00D102CA"/>
    <w:rsid w:val="00D11578"/>
    <w:rsid w:val="00D1360A"/>
    <w:rsid w:val="00D144EC"/>
    <w:rsid w:val="00D14B11"/>
    <w:rsid w:val="00D15A3A"/>
    <w:rsid w:val="00D15DEF"/>
    <w:rsid w:val="00D169D8"/>
    <w:rsid w:val="00D16BEA"/>
    <w:rsid w:val="00D16DCF"/>
    <w:rsid w:val="00D1760C"/>
    <w:rsid w:val="00D17999"/>
    <w:rsid w:val="00D2030F"/>
    <w:rsid w:val="00D209D7"/>
    <w:rsid w:val="00D23E65"/>
    <w:rsid w:val="00D24B3B"/>
    <w:rsid w:val="00D25E70"/>
    <w:rsid w:val="00D26153"/>
    <w:rsid w:val="00D3074D"/>
    <w:rsid w:val="00D30BE4"/>
    <w:rsid w:val="00D31CBD"/>
    <w:rsid w:val="00D32192"/>
    <w:rsid w:val="00D33D7E"/>
    <w:rsid w:val="00D34798"/>
    <w:rsid w:val="00D34874"/>
    <w:rsid w:val="00D349BD"/>
    <w:rsid w:val="00D35096"/>
    <w:rsid w:val="00D409FE"/>
    <w:rsid w:val="00D42180"/>
    <w:rsid w:val="00D422ED"/>
    <w:rsid w:val="00D42D96"/>
    <w:rsid w:val="00D42FEF"/>
    <w:rsid w:val="00D4438B"/>
    <w:rsid w:val="00D44AAB"/>
    <w:rsid w:val="00D469A0"/>
    <w:rsid w:val="00D5025E"/>
    <w:rsid w:val="00D50D5B"/>
    <w:rsid w:val="00D5391F"/>
    <w:rsid w:val="00D54239"/>
    <w:rsid w:val="00D545B0"/>
    <w:rsid w:val="00D54FA8"/>
    <w:rsid w:val="00D55633"/>
    <w:rsid w:val="00D55C82"/>
    <w:rsid w:val="00D5616A"/>
    <w:rsid w:val="00D6018A"/>
    <w:rsid w:val="00D61CDE"/>
    <w:rsid w:val="00D630CA"/>
    <w:rsid w:val="00D631A3"/>
    <w:rsid w:val="00D64ACC"/>
    <w:rsid w:val="00D6607E"/>
    <w:rsid w:val="00D66D9D"/>
    <w:rsid w:val="00D70EA3"/>
    <w:rsid w:val="00D71BD0"/>
    <w:rsid w:val="00D72DC0"/>
    <w:rsid w:val="00D7380A"/>
    <w:rsid w:val="00D7576E"/>
    <w:rsid w:val="00D762DD"/>
    <w:rsid w:val="00D76978"/>
    <w:rsid w:val="00D811B5"/>
    <w:rsid w:val="00D829C9"/>
    <w:rsid w:val="00D846E9"/>
    <w:rsid w:val="00D84AFA"/>
    <w:rsid w:val="00D84BB1"/>
    <w:rsid w:val="00D8525F"/>
    <w:rsid w:val="00D85A2C"/>
    <w:rsid w:val="00D8767D"/>
    <w:rsid w:val="00D879A5"/>
    <w:rsid w:val="00D87C34"/>
    <w:rsid w:val="00D87F4E"/>
    <w:rsid w:val="00D903D1"/>
    <w:rsid w:val="00D91331"/>
    <w:rsid w:val="00D9262F"/>
    <w:rsid w:val="00D93089"/>
    <w:rsid w:val="00D939D5"/>
    <w:rsid w:val="00D9427E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2592"/>
    <w:rsid w:val="00DB30E2"/>
    <w:rsid w:val="00DB42C8"/>
    <w:rsid w:val="00DB4730"/>
    <w:rsid w:val="00DB7135"/>
    <w:rsid w:val="00DB78A8"/>
    <w:rsid w:val="00DC298D"/>
    <w:rsid w:val="00DC2A62"/>
    <w:rsid w:val="00DC31A2"/>
    <w:rsid w:val="00DC6096"/>
    <w:rsid w:val="00DC6838"/>
    <w:rsid w:val="00DC694E"/>
    <w:rsid w:val="00DC6D13"/>
    <w:rsid w:val="00DD22BC"/>
    <w:rsid w:val="00DD2904"/>
    <w:rsid w:val="00DD4163"/>
    <w:rsid w:val="00DD463F"/>
    <w:rsid w:val="00DD4992"/>
    <w:rsid w:val="00DD5FFE"/>
    <w:rsid w:val="00DD609F"/>
    <w:rsid w:val="00DD61C5"/>
    <w:rsid w:val="00DD77E3"/>
    <w:rsid w:val="00DE0ADF"/>
    <w:rsid w:val="00DE1997"/>
    <w:rsid w:val="00DE4A6B"/>
    <w:rsid w:val="00DE50A4"/>
    <w:rsid w:val="00DE6192"/>
    <w:rsid w:val="00DE6919"/>
    <w:rsid w:val="00DE6CB5"/>
    <w:rsid w:val="00DE717E"/>
    <w:rsid w:val="00DE78DE"/>
    <w:rsid w:val="00DF1FB6"/>
    <w:rsid w:val="00DF2E34"/>
    <w:rsid w:val="00DF32E1"/>
    <w:rsid w:val="00DF4141"/>
    <w:rsid w:val="00DF57DB"/>
    <w:rsid w:val="00DF65FA"/>
    <w:rsid w:val="00DF6D49"/>
    <w:rsid w:val="00E0127C"/>
    <w:rsid w:val="00E04BB1"/>
    <w:rsid w:val="00E04DFD"/>
    <w:rsid w:val="00E06489"/>
    <w:rsid w:val="00E0662C"/>
    <w:rsid w:val="00E0672B"/>
    <w:rsid w:val="00E1171A"/>
    <w:rsid w:val="00E1252F"/>
    <w:rsid w:val="00E13217"/>
    <w:rsid w:val="00E1351F"/>
    <w:rsid w:val="00E1381C"/>
    <w:rsid w:val="00E17F63"/>
    <w:rsid w:val="00E20E79"/>
    <w:rsid w:val="00E214CB"/>
    <w:rsid w:val="00E238DF"/>
    <w:rsid w:val="00E244D0"/>
    <w:rsid w:val="00E24841"/>
    <w:rsid w:val="00E256DF"/>
    <w:rsid w:val="00E26404"/>
    <w:rsid w:val="00E26F9C"/>
    <w:rsid w:val="00E273A0"/>
    <w:rsid w:val="00E3122F"/>
    <w:rsid w:val="00E32483"/>
    <w:rsid w:val="00E33273"/>
    <w:rsid w:val="00E3343A"/>
    <w:rsid w:val="00E3412F"/>
    <w:rsid w:val="00E35775"/>
    <w:rsid w:val="00E36064"/>
    <w:rsid w:val="00E3733F"/>
    <w:rsid w:val="00E4168F"/>
    <w:rsid w:val="00E41830"/>
    <w:rsid w:val="00E43981"/>
    <w:rsid w:val="00E43C2C"/>
    <w:rsid w:val="00E43D35"/>
    <w:rsid w:val="00E43E33"/>
    <w:rsid w:val="00E444C6"/>
    <w:rsid w:val="00E44D77"/>
    <w:rsid w:val="00E45ED4"/>
    <w:rsid w:val="00E45F14"/>
    <w:rsid w:val="00E466AD"/>
    <w:rsid w:val="00E46FDE"/>
    <w:rsid w:val="00E476C4"/>
    <w:rsid w:val="00E47BA1"/>
    <w:rsid w:val="00E50A1B"/>
    <w:rsid w:val="00E5176A"/>
    <w:rsid w:val="00E51E2F"/>
    <w:rsid w:val="00E525C9"/>
    <w:rsid w:val="00E53A92"/>
    <w:rsid w:val="00E53B26"/>
    <w:rsid w:val="00E5499C"/>
    <w:rsid w:val="00E571F4"/>
    <w:rsid w:val="00E60037"/>
    <w:rsid w:val="00E60BD8"/>
    <w:rsid w:val="00E60DA5"/>
    <w:rsid w:val="00E60E12"/>
    <w:rsid w:val="00E6163D"/>
    <w:rsid w:val="00E6237B"/>
    <w:rsid w:val="00E628FC"/>
    <w:rsid w:val="00E6380E"/>
    <w:rsid w:val="00E63B37"/>
    <w:rsid w:val="00E64974"/>
    <w:rsid w:val="00E67BD6"/>
    <w:rsid w:val="00E67CC8"/>
    <w:rsid w:val="00E70498"/>
    <w:rsid w:val="00E70D7C"/>
    <w:rsid w:val="00E721E6"/>
    <w:rsid w:val="00E72B80"/>
    <w:rsid w:val="00E746B1"/>
    <w:rsid w:val="00E7645E"/>
    <w:rsid w:val="00E80048"/>
    <w:rsid w:val="00E80477"/>
    <w:rsid w:val="00E80707"/>
    <w:rsid w:val="00E81FDA"/>
    <w:rsid w:val="00E823BF"/>
    <w:rsid w:val="00E82BC2"/>
    <w:rsid w:val="00E83797"/>
    <w:rsid w:val="00E843CC"/>
    <w:rsid w:val="00E84457"/>
    <w:rsid w:val="00E861C9"/>
    <w:rsid w:val="00E8699E"/>
    <w:rsid w:val="00E874F8"/>
    <w:rsid w:val="00E90691"/>
    <w:rsid w:val="00E92F59"/>
    <w:rsid w:val="00E93CB8"/>
    <w:rsid w:val="00E96DF3"/>
    <w:rsid w:val="00EA19EB"/>
    <w:rsid w:val="00EA25A5"/>
    <w:rsid w:val="00EA4638"/>
    <w:rsid w:val="00EA4981"/>
    <w:rsid w:val="00EA7114"/>
    <w:rsid w:val="00EA7DE4"/>
    <w:rsid w:val="00EA7E4A"/>
    <w:rsid w:val="00EB0576"/>
    <w:rsid w:val="00EB0B58"/>
    <w:rsid w:val="00EB3B9F"/>
    <w:rsid w:val="00EB49CF"/>
    <w:rsid w:val="00EB4DFA"/>
    <w:rsid w:val="00EB53F9"/>
    <w:rsid w:val="00EB6B64"/>
    <w:rsid w:val="00EB75E3"/>
    <w:rsid w:val="00EB7C46"/>
    <w:rsid w:val="00EC2B85"/>
    <w:rsid w:val="00EC4E51"/>
    <w:rsid w:val="00EC5C13"/>
    <w:rsid w:val="00EC6737"/>
    <w:rsid w:val="00EC7ABD"/>
    <w:rsid w:val="00EC7AC7"/>
    <w:rsid w:val="00ED17F0"/>
    <w:rsid w:val="00ED24A6"/>
    <w:rsid w:val="00ED2C2F"/>
    <w:rsid w:val="00ED3796"/>
    <w:rsid w:val="00ED58A1"/>
    <w:rsid w:val="00ED77F1"/>
    <w:rsid w:val="00EE0087"/>
    <w:rsid w:val="00EE0616"/>
    <w:rsid w:val="00EE0865"/>
    <w:rsid w:val="00EE2C1B"/>
    <w:rsid w:val="00EE4AA4"/>
    <w:rsid w:val="00EE5693"/>
    <w:rsid w:val="00EF0786"/>
    <w:rsid w:val="00EF0AAA"/>
    <w:rsid w:val="00EF0C2A"/>
    <w:rsid w:val="00EF2FAB"/>
    <w:rsid w:val="00EF38D6"/>
    <w:rsid w:val="00EF5434"/>
    <w:rsid w:val="00EF774A"/>
    <w:rsid w:val="00F00D62"/>
    <w:rsid w:val="00F02A10"/>
    <w:rsid w:val="00F02C35"/>
    <w:rsid w:val="00F049FB"/>
    <w:rsid w:val="00F04DE7"/>
    <w:rsid w:val="00F05975"/>
    <w:rsid w:val="00F05EFE"/>
    <w:rsid w:val="00F0687C"/>
    <w:rsid w:val="00F06C24"/>
    <w:rsid w:val="00F07254"/>
    <w:rsid w:val="00F1038C"/>
    <w:rsid w:val="00F10BC0"/>
    <w:rsid w:val="00F1167C"/>
    <w:rsid w:val="00F12CD0"/>
    <w:rsid w:val="00F1525B"/>
    <w:rsid w:val="00F155D8"/>
    <w:rsid w:val="00F15614"/>
    <w:rsid w:val="00F15C9E"/>
    <w:rsid w:val="00F22956"/>
    <w:rsid w:val="00F230EA"/>
    <w:rsid w:val="00F2312D"/>
    <w:rsid w:val="00F24CE7"/>
    <w:rsid w:val="00F26003"/>
    <w:rsid w:val="00F26EFE"/>
    <w:rsid w:val="00F27219"/>
    <w:rsid w:val="00F27789"/>
    <w:rsid w:val="00F279A6"/>
    <w:rsid w:val="00F30B21"/>
    <w:rsid w:val="00F35A9B"/>
    <w:rsid w:val="00F37212"/>
    <w:rsid w:val="00F37FE9"/>
    <w:rsid w:val="00F40661"/>
    <w:rsid w:val="00F40DFC"/>
    <w:rsid w:val="00F4111C"/>
    <w:rsid w:val="00F420E6"/>
    <w:rsid w:val="00F4230D"/>
    <w:rsid w:val="00F43A27"/>
    <w:rsid w:val="00F44AAD"/>
    <w:rsid w:val="00F45247"/>
    <w:rsid w:val="00F45AB6"/>
    <w:rsid w:val="00F4703C"/>
    <w:rsid w:val="00F50481"/>
    <w:rsid w:val="00F50DEF"/>
    <w:rsid w:val="00F524AE"/>
    <w:rsid w:val="00F52D6A"/>
    <w:rsid w:val="00F53327"/>
    <w:rsid w:val="00F537AC"/>
    <w:rsid w:val="00F53EA3"/>
    <w:rsid w:val="00F55131"/>
    <w:rsid w:val="00F55A29"/>
    <w:rsid w:val="00F5636E"/>
    <w:rsid w:val="00F57FD1"/>
    <w:rsid w:val="00F609B4"/>
    <w:rsid w:val="00F60E62"/>
    <w:rsid w:val="00F60EDB"/>
    <w:rsid w:val="00F61610"/>
    <w:rsid w:val="00F61A5E"/>
    <w:rsid w:val="00F61BD2"/>
    <w:rsid w:val="00F61FCE"/>
    <w:rsid w:val="00F62DF7"/>
    <w:rsid w:val="00F63061"/>
    <w:rsid w:val="00F63EEC"/>
    <w:rsid w:val="00F64FC6"/>
    <w:rsid w:val="00F65DF7"/>
    <w:rsid w:val="00F702D7"/>
    <w:rsid w:val="00F7173B"/>
    <w:rsid w:val="00F721D4"/>
    <w:rsid w:val="00F72A8D"/>
    <w:rsid w:val="00F72FE7"/>
    <w:rsid w:val="00F7433D"/>
    <w:rsid w:val="00F74616"/>
    <w:rsid w:val="00F75916"/>
    <w:rsid w:val="00F75AD9"/>
    <w:rsid w:val="00F7639E"/>
    <w:rsid w:val="00F76521"/>
    <w:rsid w:val="00F769FC"/>
    <w:rsid w:val="00F8055E"/>
    <w:rsid w:val="00F81057"/>
    <w:rsid w:val="00F81443"/>
    <w:rsid w:val="00F82A5E"/>
    <w:rsid w:val="00F835F5"/>
    <w:rsid w:val="00F840A2"/>
    <w:rsid w:val="00F91C1E"/>
    <w:rsid w:val="00F91F50"/>
    <w:rsid w:val="00F9291C"/>
    <w:rsid w:val="00F9304B"/>
    <w:rsid w:val="00F94400"/>
    <w:rsid w:val="00F95166"/>
    <w:rsid w:val="00FA1206"/>
    <w:rsid w:val="00FA15D9"/>
    <w:rsid w:val="00FA1DBE"/>
    <w:rsid w:val="00FA1E7B"/>
    <w:rsid w:val="00FA34A3"/>
    <w:rsid w:val="00FA47C5"/>
    <w:rsid w:val="00FA4EDC"/>
    <w:rsid w:val="00FA533E"/>
    <w:rsid w:val="00FA6E63"/>
    <w:rsid w:val="00FA7BD2"/>
    <w:rsid w:val="00FB0326"/>
    <w:rsid w:val="00FB102D"/>
    <w:rsid w:val="00FB1DD0"/>
    <w:rsid w:val="00FB276F"/>
    <w:rsid w:val="00FB2AB1"/>
    <w:rsid w:val="00FB43B5"/>
    <w:rsid w:val="00FB5995"/>
    <w:rsid w:val="00FB5E1D"/>
    <w:rsid w:val="00FB70CC"/>
    <w:rsid w:val="00FC0056"/>
    <w:rsid w:val="00FC014F"/>
    <w:rsid w:val="00FC0481"/>
    <w:rsid w:val="00FC299E"/>
    <w:rsid w:val="00FC33BC"/>
    <w:rsid w:val="00FC3F03"/>
    <w:rsid w:val="00FC61FC"/>
    <w:rsid w:val="00FC62F8"/>
    <w:rsid w:val="00FC7EE5"/>
    <w:rsid w:val="00FD0ACF"/>
    <w:rsid w:val="00FD40EB"/>
    <w:rsid w:val="00FD419C"/>
    <w:rsid w:val="00FD59EF"/>
    <w:rsid w:val="00FD606F"/>
    <w:rsid w:val="00FD633F"/>
    <w:rsid w:val="00FD7A18"/>
    <w:rsid w:val="00FD7B2B"/>
    <w:rsid w:val="00FE1D5E"/>
    <w:rsid w:val="00FE344C"/>
    <w:rsid w:val="00FE36EA"/>
    <w:rsid w:val="00FE4892"/>
    <w:rsid w:val="00FE48C1"/>
    <w:rsid w:val="00FE542D"/>
    <w:rsid w:val="00FE69D5"/>
    <w:rsid w:val="00FE6DDE"/>
    <w:rsid w:val="00FE7142"/>
    <w:rsid w:val="00FE7634"/>
    <w:rsid w:val="00FE7D41"/>
    <w:rsid w:val="00FF099A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97F8E-50CA-43B3-941A-3FB3DC6F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052D-E391-4B5A-9A3A-FEDFBED9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DN-2</cp:lastModifiedBy>
  <cp:revision>5</cp:revision>
  <cp:lastPrinted>2018-07-12T08:00:00Z</cp:lastPrinted>
  <dcterms:created xsi:type="dcterms:W3CDTF">2018-07-03T06:23:00Z</dcterms:created>
  <dcterms:modified xsi:type="dcterms:W3CDTF">2018-07-12T08:00:00Z</dcterms:modified>
</cp:coreProperties>
</file>